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AD" w:rsidRPr="00803D4A" w:rsidRDefault="00AD1EAD" w:rsidP="00AD1EAD">
      <w:pPr>
        <w:jc w:val="center"/>
        <w:rPr>
          <w:sz w:val="40"/>
          <w:szCs w:val="40"/>
        </w:rPr>
      </w:pPr>
      <w:proofErr w:type="gramStart"/>
      <w:r w:rsidRPr="00803D4A">
        <w:rPr>
          <w:sz w:val="40"/>
          <w:szCs w:val="40"/>
        </w:rPr>
        <w:t>Journeys &amp; More Global Tours and Consultancy Co.</w:t>
      </w:r>
      <w:proofErr w:type="gramEnd"/>
    </w:p>
    <w:p w:rsidR="00AD1EAD" w:rsidRPr="00803D4A" w:rsidRDefault="00AD1EAD" w:rsidP="00AD1EAD">
      <w:pPr>
        <w:jc w:val="center"/>
        <w:rPr>
          <w:sz w:val="40"/>
          <w:szCs w:val="40"/>
        </w:rPr>
      </w:pPr>
      <w:r w:rsidRPr="00803D4A">
        <w:rPr>
          <w:sz w:val="40"/>
          <w:szCs w:val="40"/>
        </w:rPr>
        <w:t>(JMGTCC)</w:t>
      </w:r>
    </w:p>
    <w:p w:rsidR="00AD1EAD" w:rsidRPr="00803D4A" w:rsidRDefault="00AD1EAD" w:rsidP="00AD1EAD">
      <w:pPr>
        <w:jc w:val="center"/>
        <w:rPr>
          <w:sz w:val="36"/>
          <w:szCs w:val="36"/>
        </w:rPr>
      </w:pPr>
      <w:r w:rsidRPr="00803D4A">
        <w:rPr>
          <w:sz w:val="36"/>
          <w:szCs w:val="36"/>
        </w:rPr>
        <w:t>Test Cas</w:t>
      </w:r>
      <w:r w:rsidR="00050191">
        <w:rPr>
          <w:sz w:val="36"/>
          <w:szCs w:val="36"/>
        </w:rPr>
        <w:t xml:space="preserve">es for Use Case: Creates Travel </w:t>
      </w:r>
      <w:r w:rsidRPr="00803D4A">
        <w:rPr>
          <w:sz w:val="36"/>
          <w:szCs w:val="36"/>
        </w:rPr>
        <w:t>Arrangement</w:t>
      </w:r>
    </w:p>
    <w:p w:rsidR="00AD1EAD" w:rsidRPr="00803D4A" w:rsidRDefault="00AD1EAD" w:rsidP="00AD1EAD">
      <w:pPr>
        <w:rPr>
          <w:sz w:val="28"/>
          <w:szCs w:val="28"/>
        </w:rPr>
      </w:pPr>
      <w:r w:rsidRPr="00803D4A">
        <w:rPr>
          <w:sz w:val="28"/>
          <w:szCs w:val="28"/>
        </w:rPr>
        <w:t xml:space="preserve">Introduction: </w:t>
      </w:r>
    </w:p>
    <w:p w:rsidR="00AD1EAD" w:rsidRPr="00803D4A" w:rsidRDefault="00AD1EAD" w:rsidP="00AD1EAD">
      <w:pPr>
        <w:rPr>
          <w:sz w:val="24"/>
          <w:szCs w:val="24"/>
        </w:rPr>
      </w:pPr>
      <w:r w:rsidRPr="00803D4A">
        <w:rPr>
          <w:sz w:val="24"/>
          <w:szCs w:val="24"/>
        </w:rPr>
        <w:t xml:space="preserve">This document provides an overview of the test case, </w:t>
      </w:r>
      <w:r w:rsidRPr="00803D4A">
        <w:rPr>
          <w:i/>
          <w:sz w:val="24"/>
          <w:szCs w:val="24"/>
        </w:rPr>
        <w:t>Create</w:t>
      </w:r>
      <w:r w:rsidR="00803D4A">
        <w:rPr>
          <w:i/>
          <w:sz w:val="24"/>
          <w:szCs w:val="24"/>
        </w:rPr>
        <w:t>s</w:t>
      </w:r>
      <w:r w:rsidR="00050191">
        <w:rPr>
          <w:i/>
          <w:sz w:val="24"/>
          <w:szCs w:val="24"/>
        </w:rPr>
        <w:t xml:space="preserve"> Travel </w:t>
      </w:r>
      <w:r w:rsidRPr="00803D4A">
        <w:rPr>
          <w:i/>
          <w:sz w:val="24"/>
          <w:szCs w:val="24"/>
        </w:rPr>
        <w:t>Arrangement</w:t>
      </w:r>
      <w:r w:rsidR="00803D4A">
        <w:rPr>
          <w:i/>
          <w:sz w:val="24"/>
          <w:szCs w:val="24"/>
        </w:rPr>
        <w:t>,</w:t>
      </w:r>
      <w:r w:rsidRPr="00803D4A">
        <w:rPr>
          <w:sz w:val="24"/>
          <w:szCs w:val="24"/>
        </w:rPr>
        <w:t xml:space="preserve"> for the </w:t>
      </w:r>
      <w:r w:rsidR="00050191">
        <w:rPr>
          <w:sz w:val="24"/>
          <w:szCs w:val="24"/>
        </w:rPr>
        <w:t xml:space="preserve">travel arrangement &amp; appointment </w:t>
      </w:r>
      <w:r w:rsidR="00050191" w:rsidRPr="00803D4A">
        <w:rPr>
          <w:sz w:val="24"/>
          <w:szCs w:val="24"/>
        </w:rPr>
        <w:t>system</w:t>
      </w:r>
      <w:r w:rsidRPr="00803D4A">
        <w:rPr>
          <w:sz w:val="24"/>
          <w:szCs w:val="24"/>
        </w:rPr>
        <w:t xml:space="preserve"> of JMGTCC.</w:t>
      </w:r>
    </w:p>
    <w:p w:rsidR="00AD1EAD" w:rsidRPr="00803D4A" w:rsidRDefault="00AD1EAD" w:rsidP="00AD1EAD">
      <w:pPr>
        <w:rPr>
          <w:sz w:val="10"/>
          <w:szCs w:val="10"/>
        </w:rPr>
      </w:pPr>
    </w:p>
    <w:tbl>
      <w:tblPr>
        <w:tblStyle w:val="GridTable4Accent6"/>
        <w:tblW w:w="5362" w:type="pct"/>
        <w:tblLook w:val="04A0" w:firstRow="1" w:lastRow="0" w:firstColumn="1" w:lastColumn="0" w:noHBand="0" w:noVBand="1"/>
      </w:tblPr>
      <w:tblGrid>
        <w:gridCol w:w="1169"/>
        <w:gridCol w:w="3459"/>
        <w:gridCol w:w="147"/>
        <w:gridCol w:w="4416"/>
        <w:gridCol w:w="4566"/>
        <w:gridCol w:w="1242"/>
      </w:tblGrid>
      <w:tr w:rsidR="004A3914" w:rsidRPr="00803D4A" w:rsidTr="00882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4A3914" w:rsidRPr="00803D4A" w:rsidRDefault="004A3914" w:rsidP="00AB33E6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umber:</w:t>
            </w:r>
          </w:p>
        </w:tc>
        <w:tc>
          <w:tcPr>
            <w:tcW w:w="3408" w:type="pct"/>
            <w:gridSpan w:val="3"/>
          </w:tcPr>
          <w:p w:rsidR="004A3914" w:rsidRPr="00050191" w:rsidRDefault="00050191" w:rsidP="00AB33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0191">
              <w:rPr>
                <w:sz w:val="24"/>
                <w:szCs w:val="24"/>
              </w:rPr>
              <w:t>1</w:t>
            </w:r>
          </w:p>
        </w:tc>
      </w:tr>
      <w:tr w:rsidR="004A3914" w:rsidRPr="00803D4A" w:rsidTr="008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4A3914" w:rsidRPr="00803D4A" w:rsidRDefault="004A3914" w:rsidP="00AB33E6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ame:</w:t>
            </w:r>
          </w:p>
        </w:tc>
        <w:tc>
          <w:tcPr>
            <w:tcW w:w="3408" w:type="pct"/>
            <w:gridSpan w:val="3"/>
          </w:tcPr>
          <w:p w:rsidR="004A3914" w:rsidRPr="00803D4A" w:rsidRDefault="004A3914" w:rsidP="00AD1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Creates a Travel Arrangement</w:t>
            </w:r>
          </w:p>
        </w:tc>
      </w:tr>
      <w:tr w:rsidR="004A3914" w:rsidRPr="00803D4A" w:rsidTr="008825C1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4A3914" w:rsidRPr="00803D4A" w:rsidRDefault="004A3914" w:rsidP="00AB33E6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Reference:</w:t>
            </w:r>
          </w:p>
        </w:tc>
        <w:tc>
          <w:tcPr>
            <w:tcW w:w="3408" w:type="pct"/>
            <w:gridSpan w:val="3"/>
          </w:tcPr>
          <w:p w:rsidR="004A3914" w:rsidRPr="00803D4A" w:rsidRDefault="004A3914" w:rsidP="00AD1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 xml:space="preserve">Use Case: Manages </w:t>
            </w:r>
            <w:r w:rsidR="00050191">
              <w:rPr>
                <w:sz w:val="24"/>
                <w:szCs w:val="24"/>
              </w:rPr>
              <w:t>Maintenance Modules</w:t>
            </w:r>
          </w:p>
          <w:p w:rsidR="004A3914" w:rsidRPr="00803D4A" w:rsidRDefault="004A3914" w:rsidP="00AB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A3914" w:rsidRPr="00803D4A" w:rsidTr="008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4A3914" w:rsidRPr="00803D4A" w:rsidRDefault="004A3914" w:rsidP="00AB33E6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iority:</w:t>
            </w:r>
          </w:p>
        </w:tc>
        <w:tc>
          <w:tcPr>
            <w:tcW w:w="3408" w:type="pct"/>
            <w:gridSpan w:val="3"/>
          </w:tcPr>
          <w:p w:rsidR="004A3914" w:rsidRPr="00803D4A" w:rsidRDefault="004A3914" w:rsidP="00AB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High</w:t>
            </w:r>
          </w:p>
        </w:tc>
      </w:tr>
      <w:tr w:rsidR="004A3914" w:rsidRPr="00803D4A" w:rsidTr="008825C1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4A3914" w:rsidRPr="00803D4A" w:rsidRDefault="004A3914" w:rsidP="00AB33E6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econditions:</w:t>
            </w:r>
          </w:p>
          <w:p w:rsidR="004A3914" w:rsidRPr="00803D4A" w:rsidRDefault="004A3914" w:rsidP="00AD1EA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 xml:space="preserve">A user can create one to many Travel </w:t>
            </w:r>
            <w:r w:rsidR="00050191">
              <w:rPr>
                <w:b w:val="0"/>
                <w:sz w:val="24"/>
                <w:szCs w:val="24"/>
              </w:rPr>
              <w:t xml:space="preserve">/ Tour </w:t>
            </w:r>
            <w:r w:rsidRPr="00803D4A">
              <w:rPr>
                <w:b w:val="0"/>
                <w:sz w:val="24"/>
                <w:szCs w:val="24"/>
              </w:rPr>
              <w:t>Arrangements</w:t>
            </w:r>
          </w:p>
          <w:p w:rsidR="00896814" w:rsidRPr="00803D4A" w:rsidRDefault="004A3914" w:rsidP="0089681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 xml:space="preserve">Only registered users can create a Travel </w:t>
            </w:r>
            <w:r w:rsidR="00050191">
              <w:rPr>
                <w:b w:val="0"/>
                <w:sz w:val="24"/>
                <w:szCs w:val="24"/>
              </w:rPr>
              <w:t xml:space="preserve">/ Tour </w:t>
            </w:r>
            <w:r w:rsidRPr="00803D4A">
              <w:rPr>
                <w:b w:val="0"/>
                <w:sz w:val="24"/>
                <w:szCs w:val="24"/>
              </w:rPr>
              <w:t>Arrangement</w:t>
            </w:r>
          </w:p>
        </w:tc>
      </w:tr>
      <w:tr w:rsidR="00803D4A" w:rsidRPr="00803D4A" w:rsidTr="008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803D4A" w:rsidRPr="00803D4A" w:rsidRDefault="00803D4A" w:rsidP="00001BA9">
            <w:pPr>
              <w:rPr>
                <w:b w:val="0"/>
                <w:sz w:val="10"/>
                <w:szCs w:val="10"/>
              </w:rPr>
            </w:pPr>
          </w:p>
          <w:p w:rsidR="00803D4A" w:rsidRPr="00803D4A" w:rsidRDefault="00803D4A" w:rsidP="00001BA9">
            <w:pPr>
              <w:jc w:val="center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C ID</w:t>
            </w:r>
          </w:p>
        </w:tc>
        <w:tc>
          <w:tcPr>
            <w:tcW w:w="1153" w:type="pct"/>
          </w:tcPr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Condition Being Tested</w:t>
            </w:r>
          </w:p>
        </w:tc>
        <w:tc>
          <w:tcPr>
            <w:tcW w:w="1521" w:type="pct"/>
            <w:gridSpan w:val="2"/>
          </w:tcPr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Expected Output</w:t>
            </w:r>
          </w:p>
        </w:tc>
        <w:tc>
          <w:tcPr>
            <w:tcW w:w="1522" w:type="pct"/>
          </w:tcPr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Observed Output</w:t>
            </w:r>
          </w:p>
        </w:tc>
        <w:tc>
          <w:tcPr>
            <w:tcW w:w="414" w:type="pct"/>
          </w:tcPr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Verdict</w:t>
            </w:r>
          </w:p>
        </w:tc>
      </w:tr>
      <w:tr w:rsidR="00050191" w:rsidRPr="00803D4A" w:rsidTr="008A60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050191" w:rsidRPr="008A60DE" w:rsidRDefault="0008109A" w:rsidP="008A60DE">
            <w:r>
              <w:t>1.1</w:t>
            </w:r>
            <w:r w:rsidR="008A60DE">
              <w:t xml:space="preserve"> Create Tour Arrangement</w:t>
            </w:r>
          </w:p>
        </w:tc>
      </w:tr>
      <w:tr w:rsidR="00896814" w:rsidRPr="00803D4A" w:rsidTr="008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7E7365" w:rsidRPr="0041174C" w:rsidRDefault="007E7365" w:rsidP="00AB33E6">
            <w:pPr>
              <w:rPr>
                <w:b w:val="0"/>
                <w:sz w:val="20"/>
              </w:rPr>
            </w:pPr>
          </w:p>
          <w:p w:rsidR="00896814" w:rsidRPr="0041174C" w:rsidRDefault="004C18B8" w:rsidP="00AB33E6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t>FE-TA</w:t>
            </w:r>
            <w:r w:rsidR="00896814" w:rsidRPr="0041174C">
              <w:rPr>
                <w:b w:val="0"/>
                <w:sz w:val="20"/>
              </w:rPr>
              <w:t>CTC1</w:t>
            </w:r>
          </w:p>
        </w:tc>
        <w:tc>
          <w:tcPr>
            <w:tcW w:w="1153" w:type="pct"/>
          </w:tcPr>
          <w:p w:rsidR="007E7365" w:rsidRDefault="007E7365" w:rsidP="00C0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02BB2" w:rsidRPr="007E7365" w:rsidRDefault="00C02BB2" w:rsidP="00C0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365">
              <w:t xml:space="preserve">Display </w:t>
            </w:r>
            <w:r w:rsidR="008A60DE">
              <w:t xml:space="preserve">Tour </w:t>
            </w:r>
            <w:r w:rsidRPr="007E7365">
              <w:t xml:space="preserve">Arrangement form </w:t>
            </w:r>
          </w:p>
          <w:p w:rsidR="00C02BB2" w:rsidRPr="00803D4A" w:rsidRDefault="00C02BB2" w:rsidP="007E7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pct"/>
            <w:gridSpan w:val="2"/>
          </w:tcPr>
          <w:p w:rsidR="008825C1" w:rsidRPr="00803D4A" w:rsidRDefault="008825C1" w:rsidP="00AB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825C1" w:rsidRDefault="00803D4A" w:rsidP="00882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 xml:space="preserve">The </w:t>
            </w:r>
            <w:r w:rsidR="008825C1" w:rsidRPr="00803D4A">
              <w:t xml:space="preserve">Create Page with empty fields </w:t>
            </w:r>
            <w:r w:rsidRPr="00803D4A">
              <w:t xml:space="preserve">will be displayed, </w:t>
            </w:r>
            <w:r w:rsidR="008825C1" w:rsidRPr="00803D4A">
              <w:t>where the user could input the required information</w:t>
            </w:r>
            <w:r w:rsidR="007E7365">
              <w:t>.</w:t>
            </w:r>
          </w:p>
          <w:p w:rsidR="007E7365" w:rsidRDefault="007E7365" w:rsidP="00882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7365" w:rsidRDefault="007E7365" w:rsidP="007E7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803D4A">
              <w:t>he form must contain the following fields:</w:t>
            </w:r>
          </w:p>
          <w:p w:rsidR="008A60DE" w:rsidRPr="00803D4A" w:rsidRDefault="008A60DE" w:rsidP="008A60D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>Place of Origin</w:t>
            </w:r>
          </w:p>
          <w:p w:rsidR="008A60DE" w:rsidRPr="00803D4A" w:rsidRDefault="008A60DE" w:rsidP="007E736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lastRenderedPageBreak/>
              <w:t>Destination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 xml:space="preserve">Date of </w:t>
            </w:r>
            <w:r w:rsidR="0008109A">
              <w:t>Arrival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 xml:space="preserve">Date of </w:t>
            </w:r>
            <w:r w:rsidR="0008109A">
              <w:t>Return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 xml:space="preserve">Number of </w:t>
            </w:r>
            <w:r w:rsidR="008A60DE">
              <w:t>PAX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 xml:space="preserve">Hotel Name </w:t>
            </w:r>
          </w:p>
          <w:p w:rsidR="007E7365" w:rsidRDefault="008A60DE" w:rsidP="007E736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Type</w:t>
            </w:r>
          </w:p>
          <w:p w:rsidR="008A60DE" w:rsidRPr="00803D4A" w:rsidRDefault="008A60DE" w:rsidP="007E736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mmodation</w:t>
            </w:r>
            <w:r w:rsidR="0008109A">
              <w:t xml:space="preserve"> / Food</w:t>
            </w:r>
            <w:r>
              <w:t xml:space="preserve"> Inclusions</w:t>
            </w:r>
          </w:p>
          <w:p w:rsidR="007E7365" w:rsidRPr="00803D4A" w:rsidRDefault="008A60DE" w:rsidP="007E736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 Type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>Transport Services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>Notes</w:t>
            </w:r>
          </w:p>
          <w:p w:rsidR="007E7365" w:rsidRPr="00803D4A" w:rsidRDefault="007E7365" w:rsidP="00882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pct"/>
          </w:tcPr>
          <w:p w:rsidR="00896814" w:rsidRPr="00803D4A" w:rsidRDefault="00896814" w:rsidP="00AB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896814" w:rsidRPr="00803D4A" w:rsidRDefault="00896814" w:rsidP="00AB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540" w:rsidRPr="00803D4A" w:rsidTr="00882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896814" w:rsidRPr="0041174C" w:rsidRDefault="00896814" w:rsidP="00001BA9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lastRenderedPageBreak/>
              <w:t>FE-</w:t>
            </w:r>
            <w:r w:rsidR="004C18B8" w:rsidRPr="0041174C">
              <w:rPr>
                <w:b w:val="0"/>
                <w:sz w:val="20"/>
              </w:rPr>
              <w:t>TA</w:t>
            </w:r>
            <w:r w:rsidR="0041174C" w:rsidRPr="0041174C">
              <w:rPr>
                <w:b w:val="0"/>
                <w:sz w:val="20"/>
              </w:rPr>
              <w:t>CTC2</w:t>
            </w:r>
          </w:p>
        </w:tc>
        <w:tc>
          <w:tcPr>
            <w:tcW w:w="1153" w:type="pct"/>
          </w:tcPr>
          <w:p w:rsidR="008825C1" w:rsidRPr="0041174C" w:rsidRDefault="0041174C" w:rsidP="00C0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174C">
              <w:rPr>
                <w:b/>
              </w:rPr>
              <w:t>Input validation</w:t>
            </w:r>
          </w:p>
          <w:p w:rsidR="0041174C" w:rsidRPr="00803D4A" w:rsidRDefault="0041174C" w:rsidP="00C0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2BB2" w:rsidRPr="00803D4A" w:rsidRDefault="00C02BB2" w:rsidP="00C0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Validate User input according to form fields; Show appropriate error or success message</w:t>
            </w:r>
          </w:p>
          <w:p w:rsidR="00896814" w:rsidRPr="00803D4A" w:rsidRDefault="00896814" w:rsidP="00C0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pct"/>
            <w:gridSpan w:val="2"/>
          </w:tcPr>
          <w:p w:rsidR="008825C1" w:rsidRPr="00803D4A" w:rsidRDefault="008825C1" w:rsidP="00AB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825C1" w:rsidRPr="00803D4A" w:rsidRDefault="008A60DE" w:rsidP="008A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fields</w:t>
            </w:r>
            <w:r w:rsidR="00803D4A" w:rsidRPr="00803D4A">
              <w:t xml:space="preserve"> will be highlighted and error message</w:t>
            </w:r>
            <w:r>
              <w:t>s will appear if the fields are null or empty</w:t>
            </w:r>
            <w:r w:rsidR="00803D4A" w:rsidRPr="00803D4A">
              <w:t>, optional fields will be disregarded.</w:t>
            </w:r>
          </w:p>
        </w:tc>
        <w:tc>
          <w:tcPr>
            <w:tcW w:w="1522" w:type="pct"/>
          </w:tcPr>
          <w:p w:rsidR="00896814" w:rsidRPr="00803D4A" w:rsidRDefault="00896814" w:rsidP="00AB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896814" w:rsidRPr="00803D4A" w:rsidRDefault="00896814" w:rsidP="00AB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540" w:rsidRPr="00803D4A" w:rsidTr="008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896814" w:rsidRPr="0041174C" w:rsidRDefault="00896814" w:rsidP="004C18B8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t>FE-</w:t>
            </w:r>
            <w:r w:rsidR="00C02BB2" w:rsidRPr="0041174C">
              <w:rPr>
                <w:b w:val="0"/>
                <w:sz w:val="20"/>
              </w:rPr>
              <w:t>TA</w:t>
            </w:r>
            <w:r w:rsidR="0041174C" w:rsidRPr="0041174C">
              <w:rPr>
                <w:b w:val="0"/>
                <w:sz w:val="20"/>
              </w:rPr>
              <w:t>CTC3</w:t>
            </w:r>
          </w:p>
        </w:tc>
        <w:tc>
          <w:tcPr>
            <w:tcW w:w="1153" w:type="pct"/>
          </w:tcPr>
          <w:p w:rsidR="00896814" w:rsidRPr="001F5EE0" w:rsidRDefault="00C02BB2" w:rsidP="00C0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F5EE0">
              <w:rPr>
                <w:b/>
              </w:rPr>
              <w:t>Submit Entries</w:t>
            </w:r>
          </w:p>
          <w:p w:rsidR="00803D4A" w:rsidRPr="00803D4A" w:rsidRDefault="00803D4A" w:rsidP="00C0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03D4A" w:rsidRPr="00803D4A" w:rsidRDefault="008A60DE" w:rsidP="00C0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on submission, the data input must be saved to the database</w:t>
            </w:r>
          </w:p>
        </w:tc>
        <w:tc>
          <w:tcPr>
            <w:tcW w:w="1521" w:type="pct"/>
            <w:gridSpan w:val="2"/>
          </w:tcPr>
          <w:p w:rsidR="00896814" w:rsidRPr="00803D4A" w:rsidRDefault="00896814" w:rsidP="00AB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03D4A" w:rsidRPr="00803D4A" w:rsidRDefault="00803D4A" w:rsidP="00AB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03D4A" w:rsidRPr="00803D4A" w:rsidRDefault="00803D4A" w:rsidP="00803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 xml:space="preserve">The data will be saved </w:t>
            </w:r>
            <w:r w:rsidR="008A60DE">
              <w:t>to</w:t>
            </w:r>
            <w:r w:rsidRPr="00803D4A">
              <w:t xml:space="preserve"> the database and the user will be redirected to the View Page once successful.</w:t>
            </w:r>
            <w:r>
              <w:t xml:space="preserve"> </w:t>
            </w:r>
          </w:p>
          <w:p w:rsidR="00803D4A" w:rsidRPr="00803D4A" w:rsidRDefault="00803D4A" w:rsidP="00803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pct"/>
          </w:tcPr>
          <w:p w:rsidR="00896814" w:rsidRPr="00803D4A" w:rsidRDefault="00896814" w:rsidP="00AB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896814" w:rsidRPr="00803D4A" w:rsidRDefault="00896814" w:rsidP="00AB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74C" w:rsidRPr="00803D4A" w:rsidTr="00882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41174C" w:rsidRPr="0041174C" w:rsidRDefault="0041174C" w:rsidP="007F43BB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t>FE-TA</w:t>
            </w:r>
            <w:r>
              <w:rPr>
                <w:b w:val="0"/>
                <w:sz w:val="20"/>
              </w:rPr>
              <w:t>C</w:t>
            </w:r>
            <w:r w:rsidRPr="0041174C">
              <w:rPr>
                <w:b w:val="0"/>
                <w:sz w:val="20"/>
              </w:rPr>
              <w:t>TC4</w:t>
            </w:r>
          </w:p>
        </w:tc>
        <w:tc>
          <w:tcPr>
            <w:tcW w:w="1153" w:type="pct"/>
          </w:tcPr>
          <w:p w:rsidR="0041174C" w:rsidRPr="001F5EE0" w:rsidRDefault="008A60DE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mail Notification</w:t>
            </w:r>
          </w:p>
          <w:p w:rsidR="0041174C" w:rsidRPr="00803D4A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174C" w:rsidRDefault="008A60DE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on submission, the tour arrangement details sho</w:t>
            </w:r>
            <w:r w:rsidR="0008109A">
              <w:t>uld be sent to the travel agent’s</w:t>
            </w:r>
            <w:r>
              <w:t xml:space="preserve"> email address</w:t>
            </w:r>
          </w:p>
          <w:p w:rsidR="008A60DE" w:rsidRPr="00803D4A" w:rsidRDefault="008A60DE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pct"/>
            <w:gridSpan w:val="2"/>
          </w:tcPr>
          <w:p w:rsidR="0041174C" w:rsidRPr="00803D4A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174C" w:rsidRPr="00803D4A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174C" w:rsidRPr="00803D4A" w:rsidRDefault="0008109A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s of the tour arrangement request created by the client in the system will be sent to the travel agent’s email address.</w:t>
            </w:r>
          </w:p>
          <w:p w:rsidR="0041174C" w:rsidRPr="00803D4A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pct"/>
          </w:tcPr>
          <w:p w:rsidR="0041174C" w:rsidRPr="00803D4A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41174C" w:rsidRPr="00803D4A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09A" w:rsidRPr="00803D4A" w:rsidTr="00081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08109A" w:rsidRPr="00803D4A" w:rsidRDefault="0008109A" w:rsidP="0008109A">
            <w:r>
              <w:t xml:space="preserve">1.2 </w:t>
            </w:r>
            <w:r>
              <w:t xml:space="preserve">Create </w:t>
            </w:r>
            <w:r>
              <w:t>Travel and Tour</w:t>
            </w:r>
            <w:r>
              <w:t xml:space="preserve"> Arrangement</w:t>
            </w:r>
          </w:p>
        </w:tc>
      </w:tr>
      <w:tr w:rsidR="0008109A" w:rsidRPr="00803D4A" w:rsidTr="00882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08109A" w:rsidRPr="0041174C" w:rsidRDefault="0008109A" w:rsidP="00DA55F3">
            <w:pPr>
              <w:rPr>
                <w:b w:val="0"/>
                <w:sz w:val="20"/>
              </w:rPr>
            </w:pPr>
          </w:p>
          <w:p w:rsidR="0008109A" w:rsidRPr="0008109A" w:rsidRDefault="0008109A" w:rsidP="00DA55F3">
            <w:pPr>
              <w:rPr>
                <w:b w:val="0"/>
              </w:rPr>
            </w:pPr>
            <w:r w:rsidRPr="0008109A">
              <w:rPr>
                <w:b w:val="0"/>
                <w:sz w:val="18"/>
              </w:rPr>
              <w:t>FE-TTACTC1</w:t>
            </w:r>
          </w:p>
        </w:tc>
        <w:tc>
          <w:tcPr>
            <w:tcW w:w="1153" w:type="pct"/>
          </w:tcPr>
          <w:p w:rsidR="0008109A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8109A" w:rsidRPr="007E7365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365">
              <w:t xml:space="preserve">Display </w:t>
            </w:r>
            <w:r>
              <w:t xml:space="preserve">Travel and Tour </w:t>
            </w:r>
            <w:r w:rsidRPr="007E7365">
              <w:t xml:space="preserve">Arrangement form </w:t>
            </w:r>
          </w:p>
          <w:p w:rsidR="0008109A" w:rsidRPr="00803D4A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pct"/>
            <w:gridSpan w:val="2"/>
          </w:tcPr>
          <w:p w:rsidR="0008109A" w:rsidRPr="00803D4A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8109A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The Create Page with empty fields will be displayed, where the user could input the </w:t>
            </w:r>
            <w:r w:rsidRPr="00803D4A">
              <w:lastRenderedPageBreak/>
              <w:t>required information</w:t>
            </w:r>
            <w:r>
              <w:t>.</w:t>
            </w:r>
          </w:p>
          <w:p w:rsidR="0008109A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8109A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803D4A">
              <w:t>he form must contain the following fields:</w:t>
            </w:r>
          </w:p>
          <w:p w:rsidR="0008109A" w:rsidRPr="00803D4A" w:rsidRDefault="0008109A" w:rsidP="00DA55F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Place of Origin</w:t>
            </w:r>
          </w:p>
          <w:p w:rsidR="0008109A" w:rsidRPr="00803D4A" w:rsidRDefault="0008109A" w:rsidP="00DA55F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Destination</w:t>
            </w:r>
          </w:p>
          <w:p w:rsidR="0008109A" w:rsidRPr="00803D4A" w:rsidRDefault="0008109A" w:rsidP="00DA55F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Date of Departure</w:t>
            </w:r>
          </w:p>
          <w:p w:rsidR="0008109A" w:rsidRDefault="0008109A" w:rsidP="00DA55F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Date of Return</w:t>
            </w:r>
          </w:p>
          <w:p w:rsidR="0008109A" w:rsidRDefault="0008109A" w:rsidP="00DA55F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rline Name</w:t>
            </w:r>
          </w:p>
          <w:p w:rsidR="0008109A" w:rsidRDefault="0008109A" w:rsidP="00DA55F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ight Type</w:t>
            </w:r>
          </w:p>
          <w:p w:rsidR="0008109A" w:rsidRPr="00803D4A" w:rsidRDefault="0008109A" w:rsidP="00DA55F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Type</w:t>
            </w:r>
          </w:p>
          <w:p w:rsidR="0008109A" w:rsidRPr="00803D4A" w:rsidRDefault="0008109A" w:rsidP="00DA55F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Number of </w:t>
            </w:r>
            <w:r>
              <w:t>PAX</w:t>
            </w:r>
          </w:p>
          <w:p w:rsidR="0008109A" w:rsidRPr="00803D4A" w:rsidRDefault="0008109A" w:rsidP="00DA55F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Hotel Name </w:t>
            </w:r>
          </w:p>
          <w:p w:rsidR="0008109A" w:rsidRDefault="0008109A" w:rsidP="00DA55F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Type</w:t>
            </w:r>
          </w:p>
          <w:p w:rsidR="0008109A" w:rsidRPr="00803D4A" w:rsidRDefault="0008109A" w:rsidP="0008109A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mmodation / Food Inclusions</w:t>
            </w:r>
          </w:p>
          <w:p w:rsidR="0008109A" w:rsidRPr="00803D4A" w:rsidRDefault="0008109A" w:rsidP="00DA55F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 Type</w:t>
            </w:r>
          </w:p>
          <w:p w:rsidR="0008109A" w:rsidRPr="00803D4A" w:rsidRDefault="0008109A" w:rsidP="00DA55F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Transport Services</w:t>
            </w:r>
          </w:p>
          <w:p w:rsidR="0008109A" w:rsidRPr="00803D4A" w:rsidRDefault="0008109A" w:rsidP="00DA55F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Notes</w:t>
            </w:r>
          </w:p>
          <w:p w:rsidR="0008109A" w:rsidRPr="00803D4A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pct"/>
          </w:tcPr>
          <w:p w:rsidR="0008109A" w:rsidRPr="00803D4A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08109A" w:rsidRPr="00803D4A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09A" w:rsidRPr="00803D4A" w:rsidTr="008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08109A" w:rsidRPr="0041174C" w:rsidRDefault="0008109A" w:rsidP="00DA55F3">
            <w:pPr>
              <w:rPr>
                <w:b w:val="0"/>
                <w:sz w:val="20"/>
              </w:rPr>
            </w:pPr>
            <w:r w:rsidRPr="0008109A">
              <w:rPr>
                <w:b w:val="0"/>
                <w:sz w:val="18"/>
              </w:rPr>
              <w:lastRenderedPageBreak/>
              <w:t>FE-TTA</w:t>
            </w:r>
            <w:r>
              <w:rPr>
                <w:b w:val="0"/>
                <w:sz w:val="18"/>
              </w:rPr>
              <w:t>CTC2</w:t>
            </w:r>
          </w:p>
        </w:tc>
        <w:tc>
          <w:tcPr>
            <w:tcW w:w="1153" w:type="pct"/>
          </w:tcPr>
          <w:p w:rsidR="0008109A" w:rsidRPr="0041174C" w:rsidRDefault="0008109A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174C">
              <w:rPr>
                <w:b/>
              </w:rPr>
              <w:t>Input validation</w:t>
            </w:r>
          </w:p>
          <w:p w:rsidR="0008109A" w:rsidRPr="00803D4A" w:rsidRDefault="0008109A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09A" w:rsidRPr="00803D4A" w:rsidRDefault="0008109A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>Validate User input according to form fields; Show appropriate error or success message</w:t>
            </w:r>
          </w:p>
          <w:p w:rsidR="0008109A" w:rsidRPr="00803D4A" w:rsidRDefault="0008109A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pct"/>
            <w:gridSpan w:val="2"/>
          </w:tcPr>
          <w:p w:rsidR="0008109A" w:rsidRPr="00803D4A" w:rsidRDefault="0008109A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09A" w:rsidRPr="00803D4A" w:rsidRDefault="0008109A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 fields</w:t>
            </w:r>
            <w:r w:rsidRPr="00803D4A">
              <w:t xml:space="preserve"> will be highlighted and error message</w:t>
            </w:r>
            <w:r>
              <w:t>s will appear if the fields are null or empty</w:t>
            </w:r>
            <w:r w:rsidRPr="00803D4A">
              <w:t>, optional fields will be disregarded.</w:t>
            </w:r>
          </w:p>
        </w:tc>
        <w:tc>
          <w:tcPr>
            <w:tcW w:w="1522" w:type="pct"/>
          </w:tcPr>
          <w:p w:rsidR="0008109A" w:rsidRPr="00803D4A" w:rsidRDefault="0008109A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08109A" w:rsidRPr="00803D4A" w:rsidRDefault="0008109A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09A" w:rsidRPr="00803D4A" w:rsidTr="00882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08109A" w:rsidRPr="0041174C" w:rsidRDefault="0008109A" w:rsidP="00DA55F3">
            <w:pPr>
              <w:rPr>
                <w:b w:val="0"/>
                <w:sz w:val="20"/>
              </w:rPr>
            </w:pPr>
            <w:r w:rsidRPr="0008109A">
              <w:rPr>
                <w:b w:val="0"/>
                <w:sz w:val="18"/>
              </w:rPr>
              <w:t>FE-TTA</w:t>
            </w:r>
            <w:r>
              <w:rPr>
                <w:b w:val="0"/>
                <w:sz w:val="18"/>
              </w:rPr>
              <w:t>CTC3</w:t>
            </w:r>
          </w:p>
        </w:tc>
        <w:tc>
          <w:tcPr>
            <w:tcW w:w="1153" w:type="pct"/>
          </w:tcPr>
          <w:p w:rsidR="0008109A" w:rsidRPr="001F5EE0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F5EE0">
              <w:rPr>
                <w:b/>
              </w:rPr>
              <w:t>Submit Entries</w:t>
            </w:r>
          </w:p>
          <w:p w:rsidR="0008109A" w:rsidRPr="00803D4A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8109A" w:rsidRPr="00803D4A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on submission, the data input must be saved to the database</w:t>
            </w:r>
          </w:p>
        </w:tc>
        <w:tc>
          <w:tcPr>
            <w:tcW w:w="1521" w:type="pct"/>
            <w:gridSpan w:val="2"/>
          </w:tcPr>
          <w:p w:rsidR="0008109A" w:rsidRPr="00803D4A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8109A" w:rsidRPr="00803D4A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8109A" w:rsidRPr="00803D4A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The data will be saved </w:t>
            </w:r>
            <w:r>
              <w:t>to</w:t>
            </w:r>
            <w:r w:rsidRPr="00803D4A">
              <w:t xml:space="preserve"> the database and the user will be redirected to the View Page once successful.</w:t>
            </w:r>
            <w:r>
              <w:t xml:space="preserve"> </w:t>
            </w:r>
          </w:p>
          <w:p w:rsidR="0008109A" w:rsidRPr="00803D4A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pct"/>
          </w:tcPr>
          <w:p w:rsidR="0008109A" w:rsidRPr="00803D4A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08109A" w:rsidRPr="00803D4A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09A" w:rsidRPr="00803D4A" w:rsidTr="008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08109A" w:rsidRPr="0041174C" w:rsidRDefault="0008109A" w:rsidP="00DA55F3">
            <w:pPr>
              <w:rPr>
                <w:b w:val="0"/>
                <w:sz w:val="20"/>
              </w:rPr>
            </w:pPr>
            <w:r w:rsidRPr="0008109A">
              <w:rPr>
                <w:b w:val="0"/>
                <w:sz w:val="18"/>
              </w:rPr>
              <w:t>FE-TTA</w:t>
            </w:r>
            <w:r>
              <w:rPr>
                <w:b w:val="0"/>
                <w:sz w:val="18"/>
              </w:rPr>
              <w:t>CTC4</w:t>
            </w:r>
          </w:p>
        </w:tc>
        <w:tc>
          <w:tcPr>
            <w:tcW w:w="1153" w:type="pct"/>
          </w:tcPr>
          <w:p w:rsidR="0008109A" w:rsidRPr="001F5EE0" w:rsidRDefault="0008109A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mail Notification</w:t>
            </w:r>
          </w:p>
          <w:p w:rsidR="0008109A" w:rsidRPr="00803D4A" w:rsidRDefault="0008109A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09A" w:rsidRDefault="0008109A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on submission, the tour arrangement details should be sent </w:t>
            </w:r>
            <w:r>
              <w:lastRenderedPageBreak/>
              <w:t>to the travel agent’s email address</w:t>
            </w:r>
          </w:p>
          <w:p w:rsidR="0008109A" w:rsidRPr="00803D4A" w:rsidRDefault="0008109A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pct"/>
            <w:gridSpan w:val="2"/>
          </w:tcPr>
          <w:p w:rsidR="0008109A" w:rsidRPr="00803D4A" w:rsidRDefault="0008109A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09A" w:rsidRPr="00803D4A" w:rsidRDefault="0008109A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09A" w:rsidRPr="00803D4A" w:rsidRDefault="0008109A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details of the tour arrangement request created by the client in the system will be sent </w:t>
            </w:r>
            <w:r>
              <w:lastRenderedPageBreak/>
              <w:t>to the travel agent’s email address.</w:t>
            </w:r>
          </w:p>
          <w:p w:rsidR="0008109A" w:rsidRPr="00803D4A" w:rsidRDefault="0008109A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pct"/>
          </w:tcPr>
          <w:p w:rsidR="0008109A" w:rsidRPr="00803D4A" w:rsidRDefault="0008109A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08109A" w:rsidRPr="00803D4A" w:rsidRDefault="0008109A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D1EAD" w:rsidRPr="00803D4A" w:rsidRDefault="00AD1EAD" w:rsidP="00AD1EAD"/>
    <w:p w:rsidR="00AD1EAD" w:rsidRPr="00803D4A" w:rsidRDefault="00AD1EAD" w:rsidP="00AD1EAD">
      <w:pPr>
        <w:rPr>
          <w:b/>
        </w:rPr>
      </w:pPr>
      <w:r w:rsidRPr="00803D4A">
        <w:rPr>
          <w:b/>
        </w:rPr>
        <w:t>Remarks</w:t>
      </w:r>
    </w:p>
    <w:p w:rsidR="00AD1EAD" w:rsidRPr="00803D4A" w:rsidRDefault="00AD1EAD" w:rsidP="00AD1EAD">
      <w:r w:rsidRPr="00803D4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3D4A">
        <w:t>______________</w:t>
      </w:r>
      <w:r w:rsidR="00522AB8">
        <w:t>_____________________</w:t>
      </w: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08109A" w:rsidRDefault="0008109A">
      <w:pPr>
        <w:rPr>
          <w:b/>
        </w:rPr>
      </w:pPr>
    </w:p>
    <w:p w:rsidR="0008109A" w:rsidRDefault="0008109A">
      <w:pPr>
        <w:rPr>
          <w:b/>
        </w:rPr>
      </w:pPr>
    </w:p>
    <w:p w:rsidR="0008109A" w:rsidRDefault="0008109A">
      <w:pPr>
        <w:rPr>
          <w:b/>
        </w:rPr>
      </w:pPr>
    </w:p>
    <w:p w:rsidR="0008109A" w:rsidRDefault="0008109A">
      <w:pPr>
        <w:rPr>
          <w:b/>
        </w:rPr>
      </w:pPr>
    </w:p>
    <w:p w:rsidR="0008109A" w:rsidRDefault="0008109A">
      <w:pPr>
        <w:rPr>
          <w:b/>
        </w:rPr>
      </w:pPr>
    </w:p>
    <w:p w:rsidR="0008109A" w:rsidRDefault="0008109A">
      <w:pPr>
        <w:rPr>
          <w:b/>
        </w:rPr>
      </w:pPr>
    </w:p>
    <w:p w:rsidR="0008109A" w:rsidRDefault="0008109A">
      <w:pPr>
        <w:rPr>
          <w:b/>
        </w:rPr>
      </w:pPr>
    </w:p>
    <w:p w:rsidR="0008109A" w:rsidRDefault="0008109A">
      <w:pPr>
        <w:rPr>
          <w:b/>
        </w:rPr>
      </w:pPr>
    </w:p>
    <w:p w:rsidR="0008109A" w:rsidRDefault="0008109A">
      <w:pPr>
        <w:rPr>
          <w:b/>
        </w:rPr>
      </w:pPr>
    </w:p>
    <w:p w:rsidR="002F3E7C" w:rsidRPr="00803D4A" w:rsidRDefault="00F05CDF" w:rsidP="002F3E7C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J</w:t>
      </w:r>
      <w:r w:rsidR="002F3E7C" w:rsidRPr="00803D4A">
        <w:rPr>
          <w:sz w:val="40"/>
          <w:szCs w:val="40"/>
        </w:rPr>
        <w:t>ourneys &amp; More Global Tours and Consultancy Co.</w:t>
      </w:r>
      <w:proofErr w:type="gramEnd"/>
    </w:p>
    <w:p w:rsidR="002F3E7C" w:rsidRPr="00803D4A" w:rsidRDefault="002F3E7C" w:rsidP="002F3E7C">
      <w:pPr>
        <w:jc w:val="center"/>
        <w:rPr>
          <w:sz w:val="40"/>
          <w:szCs w:val="40"/>
        </w:rPr>
      </w:pPr>
      <w:r w:rsidRPr="00803D4A">
        <w:rPr>
          <w:sz w:val="40"/>
          <w:szCs w:val="40"/>
        </w:rPr>
        <w:t>(JMGTCC)</w:t>
      </w:r>
    </w:p>
    <w:p w:rsidR="002F3E7C" w:rsidRPr="00803D4A" w:rsidRDefault="002F3E7C" w:rsidP="002F3E7C">
      <w:pPr>
        <w:jc w:val="center"/>
        <w:rPr>
          <w:sz w:val="36"/>
          <w:szCs w:val="36"/>
        </w:rPr>
      </w:pPr>
      <w:r w:rsidRPr="00803D4A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Views</w:t>
      </w:r>
      <w:r w:rsidRPr="00803D4A">
        <w:rPr>
          <w:sz w:val="36"/>
          <w:szCs w:val="36"/>
        </w:rPr>
        <w:t xml:space="preserve"> Travel Arrangement</w:t>
      </w:r>
    </w:p>
    <w:p w:rsidR="002F3E7C" w:rsidRPr="00803D4A" w:rsidRDefault="002F3E7C" w:rsidP="002F3E7C">
      <w:pPr>
        <w:rPr>
          <w:sz w:val="28"/>
          <w:szCs w:val="28"/>
        </w:rPr>
      </w:pPr>
      <w:r w:rsidRPr="00803D4A">
        <w:rPr>
          <w:sz w:val="28"/>
          <w:szCs w:val="28"/>
        </w:rPr>
        <w:t xml:space="preserve">Introduction: </w:t>
      </w:r>
    </w:p>
    <w:p w:rsidR="002F3E7C" w:rsidRPr="00803D4A" w:rsidRDefault="002F3E7C" w:rsidP="002F3E7C">
      <w:pPr>
        <w:rPr>
          <w:sz w:val="24"/>
          <w:szCs w:val="24"/>
        </w:rPr>
      </w:pPr>
      <w:r w:rsidRPr="00803D4A">
        <w:rPr>
          <w:sz w:val="24"/>
          <w:szCs w:val="24"/>
        </w:rPr>
        <w:t xml:space="preserve">This document provides an overview of the test case, </w:t>
      </w:r>
      <w:r>
        <w:rPr>
          <w:i/>
          <w:sz w:val="24"/>
          <w:szCs w:val="24"/>
        </w:rPr>
        <w:t>Views</w:t>
      </w:r>
      <w:r w:rsidRPr="00803D4A">
        <w:rPr>
          <w:i/>
          <w:sz w:val="24"/>
          <w:szCs w:val="24"/>
        </w:rPr>
        <w:t xml:space="preserve"> a Travel Arrangement</w:t>
      </w:r>
      <w:r>
        <w:rPr>
          <w:i/>
          <w:sz w:val="24"/>
          <w:szCs w:val="24"/>
        </w:rPr>
        <w:t>,</w:t>
      </w:r>
      <w:r w:rsidRPr="00803D4A">
        <w:rPr>
          <w:sz w:val="24"/>
          <w:szCs w:val="24"/>
        </w:rPr>
        <w:t xml:space="preserve"> for the booking and reservation system of JMGTCC.</w:t>
      </w:r>
    </w:p>
    <w:p w:rsidR="002F3E7C" w:rsidRPr="00803D4A" w:rsidRDefault="002F3E7C" w:rsidP="002F3E7C">
      <w:pPr>
        <w:rPr>
          <w:sz w:val="10"/>
          <w:szCs w:val="10"/>
        </w:rPr>
      </w:pPr>
    </w:p>
    <w:tbl>
      <w:tblPr>
        <w:tblStyle w:val="GridTable4Accent6"/>
        <w:tblW w:w="5362" w:type="pct"/>
        <w:tblLook w:val="04A0" w:firstRow="1" w:lastRow="0" w:firstColumn="1" w:lastColumn="0" w:noHBand="0" w:noVBand="1"/>
      </w:tblPr>
      <w:tblGrid>
        <w:gridCol w:w="1169"/>
        <w:gridCol w:w="3459"/>
        <w:gridCol w:w="147"/>
        <w:gridCol w:w="4416"/>
        <w:gridCol w:w="4566"/>
        <w:gridCol w:w="1242"/>
      </w:tblGrid>
      <w:tr w:rsidR="002F3E7C" w:rsidRPr="00803D4A" w:rsidTr="00001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2F3E7C" w:rsidRPr="00803D4A" w:rsidRDefault="002F3E7C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umber:</w:t>
            </w:r>
          </w:p>
        </w:tc>
        <w:tc>
          <w:tcPr>
            <w:tcW w:w="3408" w:type="pct"/>
            <w:gridSpan w:val="3"/>
          </w:tcPr>
          <w:p w:rsidR="002F3E7C" w:rsidRPr="00803D4A" w:rsidRDefault="002F3E7C" w:rsidP="00001B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2F3E7C" w:rsidRPr="00803D4A" w:rsidTr="0000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2F3E7C" w:rsidRPr="00803D4A" w:rsidRDefault="002F3E7C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ame:</w:t>
            </w:r>
          </w:p>
        </w:tc>
        <w:tc>
          <w:tcPr>
            <w:tcW w:w="3408" w:type="pct"/>
            <w:gridSpan w:val="3"/>
          </w:tcPr>
          <w:p w:rsidR="002F3E7C" w:rsidRPr="00803D4A" w:rsidRDefault="002F3E7C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s</w:t>
            </w:r>
            <w:r w:rsidRPr="00803D4A">
              <w:rPr>
                <w:sz w:val="24"/>
                <w:szCs w:val="24"/>
              </w:rPr>
              <w:t xml:space="preserve"> a Travel Arrangement</w:t>
            </w:r>
          </w:p>
        </w:tc>
      </w:tr>
      <w:tr w:rsidR="002F3E7C" w:rsidRPr="00803D4A" w:rsidTr="00001BA9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2F3E7C" w:rsidRPr="00803D4A" w:rsidRDefault="002F3E7C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Reference:</w:t>
            </w:r>
          </w:p>
        </w:tc>
        <w:tc>
          <w:tcPr>
            <w:tcW w:w="3408" w:type="pct"/>
            <w:gridSpan w:val="3"/>
          </w:tcPr>
          <w:p w:rsidR="002F3E7C" w:rsidRPr="00F05CDF" w:rsidRDefault="002F3E7C" w:rsidP="00081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03D4A">
              <w:rPr>
                <w:sz w:val="24"/>
                <w:szCs w:val="24"/>
              </w:rPr>
              <w:t xml:space="preserve">Use Case: </w:t>
            </w:r>
            <w:r>
              <w:rPr>
                <w:sz w:val="24"/>
                <w:szCs w:val="24"/>
              </w:rPr>
              <w:t>Creates a Travel Arrangement</w:t>
            </w:r>
          </w:p>
        </w:tc>
      </w:tr>
      <w:tr w:rsidR="002F3E7C" w:rsidRPr="00803D4A" w:rsidTr="0000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2F3E7C" w:rsidRPr="00803D4A" w:rsidRDefault="002F3E7C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iority:</w:t>
            </w:r>
          </w:p>
        </w:tc>
        <w:tc>
          <w:tcPr>
            <w:tcW w:w="3408" w:type="pct"/>
            <w:gridSpan w:val="3"/>
          </w:tcPr>
          <w:p w:rsidR="002F3E7C" w:rsidRPr="00803D4A" w:rsidRDefault="007E7365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2F3E7C" w:rsidRPr="00803D4A" w:rsidTr="00001BA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2F3E7C" w:rsidRPr="00803D4A" w:rsidRDefault="002F3E7C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econditions:</w:t>
            </w:r>
          </w:p>
          <w:p w:rsidR="002F3E7C" w:rsidRDefault="002F3E7C" w:rsidP="00001BA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he Travel </w:t>
            </w:r>
            <w:r w:rsidR="0008109A">
              <w:rPr>
                <w:b w:val="0"/>
                <w:sz w:val="24"/>
                <w:szCs w:val="24"/>
              </w:rPr>
              <w:t xml:space="preserve">/ Tour </w:t>
            </w:r>
            <w:r>
              <w:rPr>
                <w:b w:val="0"/>
                <w:sz w:val="24"/>
                <w:szCs w:val="24"/>
              </w:rPr>
              <w:t>Arrangement to be viewed should be existing</w:t>
            </w:r>
          </w:p>
          <w:p w:rsidR="0008109A" w:rsidRDefault="002F3E7C" w:rsidP="0008109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he </w:t>
            </w:r>
            <w:r w:rsidR="00F05CDF">
              <w:rPr>
                <w:b w:val="0"/>
                <w:sz w:val="24"/>
                <w:szCs w:val="24"/>
              </w:rPr>
              <w:t>page</w:t>
            </w:r>
            <w:r>
              <w:rPr>
                <w:b w:val="0"/>
                <w:sz w:val="24"/>
                <w:szCs w:val="24"/>
              </w:rPr>
              <w:t xml:space="preserve"> should only be accessible to the user who created the Travel Arrangement</w:t>
            </w:r>
          </w:p>
          <w:p w:rsidR="0008109A" w:rsidRPr="0008109A" w:rsidRDefault="0008109A" w:rsidP="0008109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e Travel Arrangement module is only accessible to registered users</w:t>
            </w:r>
          </w:p>
        </w:tc>
      </w:tr>
      <w:tr w:rsidR="002F3E7C" w:rsidRPr="00803D4A" w:rsidTr="0000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2F3E7C" w:rsidRPr="00803D4A" w:rsidRDefault="002F3E7C" w:rsidP="00001BA9">
            <w:pPr>
              <w:rPr>
                <w:b w:val="0"/>
                <w:sz w:val="10"/>
                <w:szCs w:val="10"/>
              </w:rPr>
            </w:pPr>
          </w:p>
          <w:p w:rsidR="002F3E7C" w:rsidRPr="00803D4A" w:rsidRDefault="002F3E7C" w:rsidP="00001BA9">
            <w:pPr>
              <w:jc w:val="center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C ID</w:t>
            </w:r>
          </w:p>
        </w:tc>
        <w:tc>
          <w:tcPr>
            <w:tcW w:w="1153" w:type="pct"/>
          </w:tcPr>
          <w:p w:rsidR="002F3E7C" w:rsidRPr="00803D4A" w:rsidRDefault="002F3E7C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2F3E7C" w:rsidRPr="00803D4A" w:rsidRDefault="002F3E7C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Condition Being Tested</w:t>
            </w:r>
          </w:p>
        </w:tc>
        <w:tc>
          <w:tcPr>
            <w:tcW w:w="1521" w:type="pct"/>
            <w:gridSpan w:val="2"/>
          </w:tcPr>
          <w:p w:rsidR="002F3E7C" w:rsidRPr="00803D4A" w:rsidRDefault="002F3E7C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2F3E7C" w:rsidRPr="00803D4A" w:rsidRDefault="002F3E7C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Expected Output</w:t>
            </w:r>
          </w:p>
        </w:tc>
        <w:tc>
          <w:tcPr>
            <w:tcW w:w="1522" w:type="pct"/>
          </w:tcPr>
          <w:p w:rsidR="002F3E7C" w:rsidRPr="00803D4A" w:rsidRDefault="002F3E7C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2F3E7C" w:rsidRPr="00803D4A" w:rsidRDefault="002F3E7C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Observed Output</w:t>
            </w:r>
          </w:p>
        </w:tc>
        <w:tc>
          <w:tcPr>
            <w:tcW w:w="414" w:type="pct"/>
          </w:tcPr>
          <w:p w:rsidR="002F3E7C" w:rsidRPr="00803D4A" w:rsidRDefault="002F3E7C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2F3E7C" w:rsidRPr="00803D4A" w:rsidRDefault="002F3E7C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Verdict</w:t>
            </w:r>
          </w:p>
        </w:tc>
      </w:tr>
      <w:tr w:rsidR="002F3E7C" w:rsidRPr="00803D4A" w:rsidTr="00001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7E7365" w:rsidRDefault="007E7365" w:rsidP="00001BA9">
            <w:pPr>
              <w:rPr>
                <w:b w:val="0"/>
                <w:sz w:val="16"/>
              </w:rPr>
            </w:pPr>
          </w:p>
          <w:p w:rsidR="002F3E7C" w:rsidRPr="00803D4A" w:rsidRDefault="002F3E7C" w:rsidP="00001BA9">
            <w:pPr>
              <w:rPr>
                <w:b w:val="0"/>
                <w:sz w:val="16"/>
              </w:rPr>
            </w:pPr>
            <w:r w:rsidRPr="0041174C">
              <w:rPr>
                <w:b w:val="0"/>
                <w:sz w:val="20"/>
              </w:rPr>
              <w:t>FE-</w:t>
            </w:r>
            <w:r w:rsidR="0041174C" w:rsidRPr="0041174C">
              <w:rPr>
                <w:b w:val="0"/>
                <w:sz w:val="20"/>
              </w:rPr>
              <w:t>TA</w:t>
            </w:r>
            <w:r w:rsidR="0057329B" w:rsidRPr="0041174C">
              <w:rPr>
                <w:b w:val="0"/>
                <w:sz w:val="20"/>
              </w:rPr>
              <w:t>V</w:t>
            </w:r>
            <w:r w:rsidRPr="0041174C">
              <w:rPr>
                <w:b w:val="0"/>
                <w:sz w:val="20"/>
              </w:rPr>
              <w:t>TC1</w:t>
            </w:r>
          </w:p>
        </w:tc>
        <w:tc>
          <w:tcPr>
            <w:tcW w:w="1153" w:type="pct"/>
          </w:tcPr>
          <w:p w:rsidR="00F05CDF" w:rsidRDefault="00F05CDF" w:rsidP="00573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F3E7C" w:rsidRPr="00803D4A" w:rsidRDefault="002F3E7C" w:rsidP="00573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Display Travel Arrangement </w:t>
            </w:r>
            <w:r w:rsidR="00F05CDF">
              <w:t>information</w:t>
            </w:r>
          </w:p>
        </w:tc>
        <w:tc>
          <w:tcPr>
            <w:tcW w:w="1521" w:type="pct"/>
            <w:gridSpan w:val="2"/>
          </w:tcPr>
          <w:p w:rsidR="00F05CDF" w:rsidRDefault="00F05CDF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F3E7C" w:rsidRDefault="002F3E7C" w:rsidP="00F05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The </w:t>
            </w:r>
            <w:r w:rsidR="00F05CDF">
              <w:t>View</w:t>
            </w:r>
            <w:r w:rsidRPr="00803D4A">
              <w:t xml:space="preserve"> Page </w:t>
            </w:r>
            <w:r>
              <w:t>will be rendered</w:t>
            </w:r>
            <w:r w:rsidR="00F05CDF">
              <w:t xml:space="preserve"> with the Travel Arrangement information.</w:t>
            </w:r>
            <w:r>
              <w:t xml:space="preserve"> </w:t>
            </w:r>
          </w:p>
          <w:p w:rsidR="00F05CDF" w:rsidRPr="00803D4A" w:rsidRDefault="00F05CDF" w:rsidP="00F05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pct"/>
          </w:tcPr>
          <w:p w:rsidR="002F3E7C" w:rsidRPr="00803D4A" w:rsidRDefault="002F3E7C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2F3E7C" w:rsidRPr="00803D4A" w:rsidRDefault="002F3E7C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5CDF" w:rsidRPr="00F05CDF" w:rsidRDefault="00F05CDF" w:rsidP="00F05CDF">
      <w:pPr>
        <w:pStyle w:val="NoSpacing"/>
        <w:rPr>
          <w:sz w:val="14"/>
          <w:szCs w:val="14"/>
        </w:rPr>
      </w:pPr>
    </w:p>
    <w:p w:rsidR="002F3E7C" w:rsidRPr="00803D4A" w:rsidRDefault="002F3E7C" w:rsidP="002F3E7C">
      <w:pPr>
        <w:rPr>
          <w:b/>
        </w:rPr>
      </w:pPr>
      <w:r w:rsidRPr="00803D4A">
        <w:rPr>
          <w:b/>
        </w:rPr>
        <w:t>Remarks</w:t>
      </w:r>
    </w:p>
    <w:p w:rsidR="002F3E7C" w:rsidRPr="00803D4A" w:rsidRDefault="002F3E7C" w:rsidP="002F3E7C">
      <w:r w:rsidRPr="00803D4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</w:t>
      </w:r>
    </w:p>
    <w:p w:rsidR="0041174C" w:rsidRPr="00803D4A" w:rsidRDefault="0041174C" w:rsidP="0041174C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J</w:t>
      </w:r>
      <w:r w:rsidRPr="00803D4A">
        <w:rPr>
          <w:sz w:val="40"/>
          <w:szCs w:val="40"/>
        </w:rPr>
        <w:t>ourneys &amp; More Global Tours and Consultancy Co.</w:t>
      </w:r>
      <w:proofErr w:type="gramEnd"/>
    </w:p>
    <w:p w:rsidR="0041174C" w:rsidRPr="00803D4A" w:rsidRDefault="0041174C" w:rsidP="0041174C">
      <w:pPr>
        <w:jc w:val="center"/>
        <w:rPr>
          <w:sz w:val="40"/>
          <w:szCs w:val="40"/>
        </w:rPr>
      </w:pPr>
      <w:r w:rsidRPr="00803D4A">
        <w:rPr>
          <w:sz w:val="40"/>
          <w:szCs w:val="40"/>
        </w:rPr>
        <w:t>(JMGTCC)</w:t>
      </w:r>
    </w:p>
    <w:p w:rsidR="0041174C" w:rsidRPr="00803D4A" w:rsidRDefault="0041174C" w:rsidP="0041174C">
      <w:pPr>
        <w:jc w:val="center"/>
        <w:rPr>
          <w:sz w:val="36"/>
          <w:szCs w:val="36"/>
        </w:rPr>
      </w:pPr>
      <w:r>
        <w:rPr>
          <w:sz w:val="36"/>
          <w:szCs w:val="36"/>
        </w:rPr>
        <w:t>Input Validation</w:t>
      </w:r>
      <w:r w:rsidRPr="00803D4A">
        <w:rPr>
          <w:sz w:val="36"/>
          <w:szCs w:val="36"/>
        </w:rPr>
        <w:t xml:space="preserve"> for Use Case: </w:t>
      </w:r>
      <w:r>
        <w:rPr>
          <w:sz w:val="36"/>
          <w:szCs w:val="36"/>
        </w:rPr>
        <w:t xml:space="preserve">Creates </w:t>
      </w:r>
      <w:r w:rsidRPr="00803D4A">
        <w:rPr>
          <w:sz w:val="36"/>
          <w:szCs w:val="36"/>
        </w:rPr>
        <w:t>Travel Arrangement</w:t>
      </w:r>
    </w:p>
    <w:p w:rsidR="0041174C" w:rsidRPr="00803D4A" w:rsidRDefault="0041174C" w:rsidP="0041174C">
      <w:pPr>
        <w:rPr>
          <w:sz w:val="28"/>
          <w:szCs w:val="28"/>
        </w:rPr>
      </w:pPr>
      <w:r w:rsidRPr="00803D4A">
        <w:rPr>
          <w:sz w:val="28"/>
          <w:szCs w:val="28"/>
        </w:rPr>
        <w:t xml:space="preserve">Introduction: </w:t>
      </w:r>
    </w:p>
    <w:p w:rsidR="0041174C" w:rsidRPr="00803D4A" w:rsidRDefault="0041174C" w:rsidP="0041174C">
      <w:pPr>
        <w:rPr>
          <w:sz w:val="24"/>
          <w:szCs w:val="24"/>
        </w:rPr>
      </w:pPr>
      <w:r w:rsidRPr="00803D4A">
        <w:rPr>
          <w:sz w:val="24"/>
          <w:szCs w:val="24"/>
        </w:rPr>
        <w:t xml:space="preserve">This document provides </w:t>
      </w:r>
      <w:r>
        <w:rPr>
          <w:sz w:val="24"/>
          <w:szCs w:val="24"/>
        </w:rPr>
        <w:t>the conditions for the input validation of the</w:t>
      </w:r>
      <w:r w:rsidRPr="00803D4A">
        <w:rPr>
          <w:sz w:val="24"/>
          <w:szCs w:val="24"/>
        </w:rPr>
        <w:t xml:space="preserve"> test case, </w:t>
      </w:r>
      <w:r>
        <w:rPr>
          <w:i/>
          <w:sz w:val="24"/>
          <w:szCs w:val="24"/>
        </w:rPr>
        <w:t>Crates / Updates</w:t>
      </w:r>
      <w:r w:rsidRPr="00803D4A">
        <w:rPr>
          <w:i/>
          <w:sz w:val="24"/>
          <w:szCs w:val="24"/>
        </w:rPr>
        <w:t xml:space="preserve"> a Travel Arrangement</w:t>
      </w:r>
      <w:r>
        <w:rPr>
          <w:i/>
          <w:sz w:val="24"/>
          <w:szCs w:val="24"/>
        </w:rPr>
        <w:t>,</w:t>
      </w:r>
      <w:r w:rsidRPr="00803D4A">
        <w:rPr>
          <w:sz w:val="24"/>
          <w:szCs w:val="24"/>
        </w:rPr>
        <w:t xml:space="preserve"> for the booking and reservation system of JMGTCC.</w:t>
      </w:r>
    </w:p>
    <w:p w:rsidR="0041174C" w:rsidRPr="00803D4A" w:rsidRDefault="0041174C" w:rsidP="0041174C">
      <w:pPr>
        <w:rPr>
          <w:sz w:val="10"/>
          <w:szCs w:val="10"/>
        </w:rPr>
      </w:pPr>
    </w:p>
    <w:tbl>
      <w:tblPr>
        <w:tblStyle w:val="GridTable4Accent6"/>
        <w:tblW w:w="5362" w:type="pct"/>
        <w:tblLook w:val="04A0" w:firstRow="1" w:lastRow="0" w:firstColumn="1" w:lastColumn="0" w:noHBand="0" w:noVBand="1"/>
      </w:tblPr>
      <w:tblGrid>
        <w:gridCol w:w="1277"/>
        <w:gridCol w:w="3084"/>
        <w:gridCol w:w="4428"/>
        <w:gridCol w:w="4434"/>
        <w:gridCol w:w="1776"/>
      </w:tblGrid>
      <w:tr w:rsidR="0041174C" w:rsidRPr="00803D4A" w:rsidTr="00976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174C" w:rsidRPr="00803D4A" w:rsidRDefault="0041174C" w:rsidP="007F43BB">
            <w:pPr>
              <w:rPr>
                <w:b w:val="0"/>
                <w:sz w:val="10"/>
                <w:szCs w:val="10"/>
              </w:rPr>
            </w:pPr>
          </w:p>
          <w:p w:rsidR="0041174C" w:rsidRPr="00803D4A" w:rsidRDefault="0041174C" w:rsidP="007F43BB">
            <w:pPr>
              <w:jc w:val="center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C ID</w:t>
            </w:r>
          </w:p>
        </w:tc>
        <w:tc>
          <w:tcPr>
            <w:tcW w:w="1028" w:type="pct"/>
          </w:tcPr>
          <w:p w:rsidR="0041174C" w:rsidRPr="00803D4A" w:rsidRDefault="0041174C" w:rsidP="007F4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41174C" w:rsidRPr="00803D4A" w:rsidRDefault="0041174C" w:rsidP="007F4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Condition Being Tested</w:t>
            </w:r>
          </w:p>
        </w:tc>
        <w:tc>
          <w:tcPr>
            <w:tcW w:w="1476" w:type="pct"/>
          </w:tcPr>
          <w:p w:rsidR="0041174C" w:rsidRPr="00803D4A" w:rsidRDefault="0041174C" w:rsidP="007F4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41174C" w:rsidRPr="00803D4A" w:rsidRDefault="0041174C" w:rsidP="007F4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Expected Output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41174C" w:rsidRPr="00803D4A" w:rsidRDefault="0041174C" w:rsidP="007F4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Observed Output</w:t>
            </w:r>
          </w:p>
        </w:tc>
        <w:tc>
          <w:tcPr>
            <w:tcW w:w="592" w:type="pct"/>
          </w:tcPr>
          <w:p w:rsidR="0041174C" w:rsidRPr="00803D4A" w:rsidRDefault="0041174C" w:rsidP="007F4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41174C" w:rsidRPr="00803D4A" w:rsidRDefault="0041174C" w:rsidP="007F4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Verdict</w:t>
            </w:r>
          </w:p>
        </w:tc>
      </w:tr>
      <w:tr w:rsidR="0097607C" w:rsidRPr="00803D4A" w:rsidTr="00976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6A6A6" w:themeFill="background1" w:themeFillShade="A6"/>
            <w:vAlign w:val="center"/>
          </w:tcPr>
          <w:p w:rsidR="0097607C" w:rsidRPr="005F1540" w:rsidRDefault="0097607C" w:rsidP="0097607C">
            <w:r>
              <w:t>1.1 Create Tour Arrangement</w:t>
            </w:r>
          </w:p>
        </w:tc>
      </w:tr>
      <w:tr w:rsidR="0097607C" w:rsidRPr="00803D4A" w:rsidTr="00976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97607C" w:rsidRPr="0097607C" w:rsidRDefault="0097607C" w:rsidP="00DA55F3">
            <w:pPr>
              <w:rPr>
                <w:b w:val="0"/>
                <w:sz w:val="20"/>
                <w:szCs w:val="18"/>
              </w:rPr>
            </w:pPr>
            <w:r w:rsidRPr="0097607C">
              <w:rPr>
                <w:b w:val="0"/>
                <w:sz w:val="20"/>
                <w:szCs w:val="18"/>
              </w:rPr>
              <w:t>FE-TACTC5</w:t>
            </w:r>
          </w:p>
          <w:p w:rsidR="0097607C" w:rsidRPr="0097607C" w:rsidRDefault="0097607C" w:rsidP="00DA55F3">
            <w:pPr>
              <w:rPr>
                <w:sz w:val="20"/>
                <w:szCs w:val="18"/>
              </w:rPr>
            </w:pPr>
          </w:p>
        </w:tc>
        <w:tc>
          <w:tcPr>
            <w:tcW w:w="1028" w:type="pct"/>
          </w:tcPr>
          <w:p w:rsidR="0097607C" w:rsidRPr="005F1540" w:rsidRDefault="0097607C" w:rsidP="00976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Date of Arrival</w:t>
            </w:r>
          </w:p>
        </w:tc>
        <w:tc>
          <w:tcPr>
            <w:tcW w:w="1476" w:type="pct"/>
          </w:tcPr>
          <w:p w:rsidR="0097607C" w:rsidRPr="00803D4A" w:rsidRDefault="0097607C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must not accept entries not in date format. This should not be null.</w:t>
            </w:r>
          </w:p>
        </w:tc>
        <w:tc>
          <w:tcPr>
            <w:tcW w:w="1478" w:type="pct"/>
          </w:tcPr>
          <w:p w:rsidR="0097607C" w:rsidRPr="00803D4A" w:rsidRDefault="0097607C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97607C" w:rsidRPr="005F1540" w:rsidRDefault="0097607C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07C" w:rsidRPr="00803D4A" w:rsidTr="0097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97607C" w:rsidRPr="0097607C" w:rsidRDefault="0097607C" w:rsidP="00DA55F3">
            <w:pPr>
              <w:rPr>
                <w:b w:val="0"/>
                <w:sz w:val="20"/>
                <w:szCs w:val="18"/>
              </w:rPr>
            </w:pPr>
            <w:r w:rsidRPr="0097607C">
              <w:rPr>
                <w:b w:val="0"/>
                <w:sz w:val="20"/>
                <w:szCs w:val="18"/>
              </w:rPr>
              <w:t>FE-TACTC6</w:t>
            </w:r>
          </w:p>
          <w:p w:rsidR="0097607C" w:rsidRPr="0097607C" w:rsidRDefault="0097607C" w:rsidP="00DA55F3">
            <w:pPr>
              <w:rPr>
                <w:sz w:val="20"/>
                <w:szCs w:val="18"/>
              </w:rPr>
            </w:pPr>
          </w:p>
        </w:tc>
        <w:tc>
          <w:tcPr>
            <w:tcW w:w="1028" w:type="pct"/>
          </w:tcPr>
          <w:p w:rsidR="0097607C" w:rsidRPr="005F1540" w:rsidRDefault="0097607C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Date of Return</w:t>
            </w:r>
          </w:p>
        </w:tc>
        <w:tc>
          <w:tcPr>
            <w:tcW w:w="1476" w:type="pct"/>
          </w:tcPr>
          <w:p w:rsidR="0097607C" w:rsidRPr="00803D4A" w:rsidRDefault="0097607C" w:rsidP="00976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must not accept entries not in date format. The Return Date must be a date ahead of Arrival Date. This should not be null.</w:t>
            </w:r>
          </w:p>
        </w:tc>
        <w:tc>
          <w:tcPr>
            <w:tcW w:w="1478" w:type="pct"/>
          </w:tcPr>
          <w:p w:rsidR="0097607C" w:rsidRPr="00803D4A" w:rsidRDefault="0097607C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97607C" w:rsidRPr="005F1540" w:rsidRDefault="0097607C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07C" w:rsidRPr="00803D4A" w:rsidTr="009760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6A6A6" w:themeFill="background1" w:themeFillShade="A6"/>
            <w:vAlign w:val="center"/>
          </w:tcPr>
          <w:p w:rsidR="0097607C" w:rsidRPr="005F1540" w:rsidRDefault="0097607C" w:rsidP="0097607C">
            <w:r>
              <w:t>1.2 Create Travel and Tour Arrangement</w:t>
            </w:r>
          </w:p>
        </w:tc>
      </w:tr>
      <w:tr w:rsidR="0097607C" w:rsidRPr="00803D4A" w:rsidTr="0097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174C" w:rsidRPr="0097607C" w:rsidRDefault="0041174C" w:rsidP="007F43BB">
            <w:pPr>
              <w:rPr>
                <w:sz w:val="20"/>
                <w:szCs w:val="18"/>
              </w:rPr>
            </w:pPr>
            <w:r w:rsidRPr="0097607C">
              <w:rPr>
                <w:b w:val="0"/>
                <w:sz w:val="20"/>
                <w:szCs w:val="18"/>
              </w:rPr>
              <w:t>FE-</w:t>
            </w:r>
            <w:r w:rsidR="00976B63" w:rsidRPr="0097607C">
              <w:rPr>
                <w:b w:val="0"/>
                <w:sz w:val="20"/>
                <w:szCs w:val="18"/>
              </w:rPr>
              <w:t>TTAC</w:t>
            </w:r>
            <w:r w:rsidRPr="0097607C">
              <w:rPr>
                <w:b w:val="0"/>
                <w:sz w:val="20"/>
                <w:szCs w:val="18"/>
              </w:rPr>
              <w:t>TC5</w:t>
            </w:r>
          </w:p>
        </w:tc>
        <w:tc>
          <w:tcPr>
            <w:tcW w:w="1028" w:type="pct"/>
          </w:tcPr>
          <w:p w:rsidR="0041174C" w:rsidRPr="005F1540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Date of Departure</w:t>
            </w:r>
          </w:p>
        </w:tc>
        <w:tc>
          <w:tcPr>
            <w:tcW w:w="1476" w:type="pct"/>
          </w:tcPr>
          <w:p w:rsidR="0041174C" w:rsidRPr="00803D4A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must not accept entries not in date format. This should not be null.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174C" w:rsidRPr="005F1540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74C" w:rsidRPr="00803D4A" w:rsidTr="00976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174C" w:rsidRPr="0097607C" w:rsidRDefault="00976B63" w:rsidP="0041174C">
            <w:pPr>
              <w:rPr>
                <w:sz w:val="20"/>
                <w:szCs w:val="18"/>
              </w:rPr>
            </w:pPr>
            <w:r w:rsidRPr="0097607C">
              <w:rPr>
                <w:b w:val="0"/>
                <w:sz w:val="20"/>
                <w:szCs w:val="18"/>
              </w:rPr>
              <w:t>FE-TTAC</w:t>
            </w:r>
            <w:r w:rsidRPr="0097607C">
              <w:rPr>
                <w:b w:val="0"/>
                <w:sz w:val="20"/>
                <w:szCs w:val="18"/>
              </w:rPr>
              <w:t>TC6</w:t>
            </w:r>
          </w:p>
        </w:tc>
        <w:tc>
          <w:tcPr>
            <w:tcW w:w="1028" w:type="pct"/>
          </w:tcPr>
          <w:p w:rsidR="0041174C" w:rsidRPr="005F1540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Date of Return</w:t>
            </w:r>
          </w:p>
        </w:tc>
        <w:tc>
          <w:tcPr>
            <w:tcW w:w="1476" w:type="pct"/>
          </w:tcPr>
          <w:p w:rsidR="0041174C" w:rsidRPr="00803D4A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must not accept entries not in date format. The Return Date must be a date ahead of Departure Date. This should not be null.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174C" w:rsidRPr="005F1540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07C" w:rsidRPr="00803D4A" w:rsidTr="0097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97607C" w:rsidRPr="0097607C" w:rsidRDefault="0097607C" w:rsidP="0041174C">
            <w:pPr>
              <w:rPr>
                <w:sz w:val="20"/>
                <w:szCs w:val="18"/>
              </w:rPr>
            </w:pPr>
            <w:r w:rsidRPr="0097607C">
              <w:rPr>
                <w:b w:val="0"/>
                <w:sz w:val="20"/>
                <w:szCs w:val="18"/>
              </w:rPr>
              <w:t>FE-</w:t>
            </w:r>
            <w:r>
              <w:rPr>
                <w:b w:val="0"/>
                <w:sz w:val="20"/>
                <w:szCs w:val="18"/>
              </w:rPr>
              <w:t>TTACTC7</w:t>
            </w:r>
          </w:p>
        </w:tc>
        <w:tc>
          <w:tcPr>
            <w:tcW w:w="1028" w:type="pct"/>
          </w:tcPr>
          <w:p w:rsidR="0097607C" w:rsidRDefault="0097607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Airline Name</w:t>
            </w:r>
          </w:p>
        </w:tc>
        <w:tc>
          <w:tcPr>
            <w:tcW w:w="1476" w:type="pct"/>
          </w:tcPr>
          <w:p w:rsidR="009B7131" w:rsidRDefault="009B7131" w:rsidP="009B7131">
            <w:pPr>
              <w:tabs>
                <w:tab w:val="left" w:pos="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</w:t>
            </w:r>
            <w:r>
              <w:t xml:space="preserve">m Field must be in alphabet form. </w:t>
            </w:r>
          </w:p>
          <w:p w:rsidR="0097607C" w:rsidRDefault="009B7131" w:rsidP="009B7131">
            <w:pPr>
              <w:tabs>
                <w:tab w:val="left" w:pos="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field is optional.</w:t>
            </w:r>
          </w:p>
        </w:tc>
        <w:tc>
          <w:tcPr>
            <w:tcW w:w="1478" w:type="pct"/>
          </w:tcPr>
          <w:p w:rsidR="0097607C" w:rsidRPr="00803D4A" w:rsidRDefault="0097607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97607C" w:rsidRPr="005F1540" w:rsidRDefault="0097607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07C" w:rsidRPr="00803D4A" w:rsidTr="00976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97607C" w:rsidRPr="0097607C" w:rsidRDefault="0097607C" w:rsidP="0041174C">
            <w:pPr>
              <w:rPr>
                <w:sz w:val="20"/>
                <w:szCs w:val="18"/>
              </w:rPr>
            </w:pPr>
            <w:r w:rsidRPr="0097607C">
              <w:rPr>
                <w:b w:val="0"/>
                <w:sz w:val="20"/>
                <w:szCs w:val="18"/>
              </w:rPr>
              <w:t>FE-</w:t>
            </w:r>
            <w:r>
              <w:rPr>
                <w:b w:val="0"/>
                <w:sz w:val="20"/>
                <w:szCs w:val="18"/>
              </w:rPr>
              <w:t>TTACTC8</w:t>
            </w:r>
          </w:p>
        </w:tc>
        <w:tc>
          <w:tcPr>
            <w:tcW w:w="1028" w:type="pct"/>
          </w:tcPr>
          <w:p w:rsidR="0097607C" w:rsidRDefault="0097607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Flight Type</w:t>
            </w:r>
          </w:p>
        </w:tc>
        <w:tc>
          <w:tcPr>
            <w:tcW w:w="1476" w:type="pct"/>
          </w:tcPr>
          <w:p w:rsidR="0097607C" w:rsidRDefault="009B7131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must be in alphabet form</w:t>
            </w:r>
            <w:r>
              <w:t>.</w:t>
            </w:r>
          </w:p>
          <w:p w:rsidR="009B7131" w:rsidRDefault="009B7131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ield is optional.</w:t>
            </w:r>
          </w:p>
        </w:tc>
        <w:tc>
          <w:tcPr>
            <w:tcW w:w="1478" w:type="pct"/>
          </w:tcPr>
          <w:p w:rsidR="0097607C" w:rsidRPr="00803D4A" w:rsidRDefault="0097607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97607C" w:rsidRPr="005F1540" w:rsidRDefault="0097607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07C" w:rsidRPr="00803D4A" w:rsidTr="0097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97607C" w:rsidRPr="0097607C" w:rsidRDefault="0097607C" w:rsidP="0041174C">
            <w:pPr>
              <w:rPr>
                <w:sz w:val="20"/>
                <w:szCs w:val="18"/>
              </w:rPr>
            </w:pPr>
            <w:r w:rsidRPr="0097607C">
              <w:rPr>
                <w:b w:val="0"/>
                <w:sz w:val="20"/>
                <w:szCs w:val="18"/>
              </w:rPr>
              <w:t>FE-</w:t>
            </w:r>
            <w:r w:rsidR="009B7131">
              <w:rPr>
                <w:b w:val="0"/>
                <w:sz w:val="20"/>
                <w:szCs w:val="18"/>
              </w:rPr>
              <w:t>TTACTC9</w:t>
            </w:r>
          </w:p>
        </w:tc>
        <w:tc>
          <w:tcPr>
            <w:tcW w:w="1028" w:type="pct"/>
          </w:tcPr>
          <w:p w:rsidR="0097607C" w:rsidRDefault="0097607C" w:rsidP="00976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idate </w:t>
            </w:r>
            <w:r>
              <w:t>Class Type</w:t>
            </w:r>
          </w:p>
        </w:tc>
        <w:tc>
          <w:tcPr>
            <w:tcW w:w="1476" w:type="pct"/>
          </w:tcPr>
          <w:p w:rsidR="0097607C" w:rsidRDefault="009B7131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must be in alphabet form</w:t>
            </w:r>
            <w:r>
              <w:t>.</w:t>
            </w:r>
          </w:p>
          <w:p w:rsidR="009B7131" w:rsidRDefault="009B7131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his field is optional.</w:t>
            </w:r>
          </w:p>
        </w:tc>
        <w:tc>
          <w:tcPr>
            <w:tcW w:w="1478" w:type="pct"/>
          </w:tcPr>
          <w:p w:rsidR="0097607C" w:rsidRPr="00803D4A" w:rsidRDefault="0097607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97607C" w:rsidRPr="005F1540" w:rsidRDefault="0097607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07C" w:rsidRPr="00803D4A" w:rsidTr="0097607C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6A6A6" w:themeFill="background1" w:themeFillShade="A6"/>
            <w:vAlign w:val="center"/>
          </w:tcPr>
          <w:p w:rsidR="0097607C" w:rsidRPr="005F1540" w:rsidRDefault="0097607C" w:rsidP="0097607C">
            <w:r>
              <w:lastRenderedPageBreak/>
              <w:t>1.</w:t>
            </w:r>
            <w:r>
              <w:t>1 Create Tour Arrangement</w:t>
            </w:r>
            <w:r>
              <w:t xml:space="preserve"> / </w:t>
            </w:r>
            <w:r>
              <w:t>1.2 Create Travel and Tour Arrangement</w:t>
            </w:r>
          </w:p>
        </w:tc>
      </w:tr>
      <w:tr w:rsidR="0097607C" w:rsidRPr="00803D4A" w:rsidTr="0097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174C" w:rsidRPr="00976B63" w:rsidRDefault="0041174C" w:rsidP="0041174C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ACTC7</w:t>
            </w:r>
          </w:p>
          <w:p w:rsidR="0041174C" w:rsidRPr="00976B63" w:rsidRDefault="00976B63" w:rsidP="0041174C">
            <w:pPr>
              <w:rPr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TAC</w:t>
            </w:r>
            <w:r w:rsidR="009B7131">
              <w:rPr>
                <w:b w:val="0"/>
                <w:sz w:val="18"/>
                <w:szCs w:val="18"/>
              </w:rPr>
              <w:t>TC10</w:t>
            </w:r>
          </w:p>
        </w:tc>
        <w:tc>
          <w:tcPr>
            <w:tcW w:w="1028" w:type="pct"/>
          </w:tcPr>
          <w:p w:rsidR="0041174C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Place of Origin</w:t>
            </w:r>
          </w:p>
        </w:tc>
        <w:tc>
          <w:tcPr>
            <w:tcW w:w="1476" w:type="pct"/>
          </w:tcPr>
          <w:p w:rsidR="0041174C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must be in alphabet form, must not accept numeric values. This should not be null.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174C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07C" w:rsidRPr="00803D4A" w:rsidTr="00976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174C" w:rsidRPr="00976B63" w:rsidRDefault="0041174C" w:rsidP="0041174C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ACTC8</w:t>
            </w:r>
          </w:p>
          <w:p w:rsidR="0041174C" w:rsidRPr="00976B63" w:rsidRDefault="00976B63" w:rsidP="0041174C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TAC</w:t>
            </w:r>
            <w:r w:rsidR="009B7131">
              <w:rPr>
                <w:b w:val="0"/>
                <w:sz w:val="18"/>
                <w:szCs w:val="18"/>
              </w:rPr>
              <w:t>TC11</w:t>
            </w:r>
          </w:p>
        </w:tc>
        <w:tc>
          <w:tcPr>
            <w:tcW w:w="1028" w:type="pct"/>
          </w:tcPr>
          <w:p w:rsidR="0041174C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Destination</w:t>
            </w:r>
          </w:p>
        </w:tc>
        <w:tc>
          <w:tcPr>
            <w:tcW w:w="1476" w:type="pct"/>
          </w:tcPr>
          <w:p w:rsidR="0041174C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must be in alphabet form, must not accept numeric values. This should not be null.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174C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07C" w:rsidRPr="00803D4A" w:rsidTr="0097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174C" w:rsidRPr="00976B63" w:rsidRDefault="0041174C" w:rsidP="0041174C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ACTC9</w:t>
            </w:r>
          </w:p>
          <w:p w:rsidR="0041174C" w:rsidRPr="00976B63" w:rsidRDefault="00976B63" w:rsidP="0041174C">
            <w:pPr>
              <w:rPr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TAC</w:t>
            </w:r>
            <w:r w:rsidR="009B7131">
              <w:rPr>
                <w:b w:val="0"/>
                <w:sz w:val="18"/>
                <w:szCs w:val="18"/>
              </w:rPr>
              <w:t>TC12</w:t>
            </w:r>
          </w:p>
        </w:tc>
        <w:tc>
          <w:tcPr>
            <w:tcW w:w="1028" w:type="pct"/>
          </w:tcPr>
          <w:p w:rsidR="0041174C" w:rsidRDefault="0041174C" w:rsidP="009B7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idate Number </w:t>
            </w:r>
            <w:r w:rsidR="009B7131">
              <w:t>of PAX</w:t>
            </w:r>
          </w:p>
        </w:tc>
        <w:tc>
          <w:tcPr>
            <w:tcW w:w="1476" w:type="pct"/>
          </w:tcPr>
          <w:p w:rsidR="0041174C" w:rsidRDefault="0041174C" w:rsidP="009B7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 Field must only accept numeric values. </w:t>
            </w:r>
            <w:r w:rsidR="009B7131">
              <w:t>This should not be null.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174C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07C" w:rsidRPr="00803D4A" w:rsidTr="00976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174C" w:rsidRPr="00976B63" w:rsidRDefault="0041174C" w:rsidP="0041174C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ACTC10</w:t>
            </w:r>
          </w:p>
          <w:p w:rsidR="0041174C" w:rsidRPr="00976B63" w:rsidRDefault="0041174C" w:rsidP="0041174C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</w:t>
            </w:r>
            <w:r w:rsidR="00976B63" w:rsidRPr="00976B63">
              <w:rPr>
                <w:b w:val="0"/>
                <w:sz w:val="18"/>
                <w:szCs w:val="18"/>
              </w:rPr>
              <w:t>TTAC</w:t>
            </w:r>
            <w:r w:rsidR="009B7131">
              <w:rPr>
                <w:b w:val="0"/>
                <w:sz w:val="18"/>
                <w:szCs w:val="18"/>
              </w:rPr>
              <w:t>TC13</w:t>
            </w:r>
          </w:p>
        </w:tc>
        <w:tc>
          <w:tcPr>
            <w:tcW w:w="1028" w:type="pct"/>
          </w:tcPr>
          <w:p w:rsidR="0041174C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Hotel Name</w:t>
            </w:r>
          </w:p>
        </w:tc>
        <w:tc>
          <w:tcPr>
            <w:tcW w:w="1476" w:type="pct"/>
          </w:tcPr>
          <w:p w:rsidR="009B7131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must be in alphanumeric.</w:t>
            </w:r>
            <w:r w:rsidR="009B7131">
              <w:t xml:space="preserve"> </w:t>
            </w:r>
          </w:p>
          <w:p w:rsidR="0041174C" w:rsidRDefault="009B7131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ield is optional.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174C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07C" w:rsidRPr="00803D4A" w:rsidTr="0097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174C" w:rsidRPr="00976B63" w:rsidRDefault="0041174C" w:rsidP="0041174C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ACTC11</w:t>
            </w:r>
          </w:p>
          <w:p w:rsidR="0041174C" w:rsidRPr="00976B63" w:rsidRDefault="00976B63" w:rsidP="0041174C">
            <w:pPr>
              <w:rPr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TAC</w:t>
            </w:r>
            <w:r w:rsidR="009B7131">
              <w:rPr>
                <w:b w:val="0"/>
                <w:sz w:val="18"/>
                <w:szCs w:val="18"/>
              </w:rPr>
              <w:t>TC14</w:t>
            </w:r>
          </w:p>
        </w:tc>
        <w:tc>
          <w:tcPr>
            <w:tcW w:w="1028" w:type="pct"/>
          </w:tcPr>
          <w:p w:rsidR="0041174C" w:rsidRDefault="0041174C" w:rsidP="009B7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idate </w:t>
            </w:r>
            <w:r w:rsidR="009B7131">
              <w:t>Room Type</w:t>
            </w:r>
          </w:p>
        </w:tc>
        <w:tc>
          <w:tcPr>
            <w:tcW w:w="1476" w:type="pct"/>
          </w:tcPr>
          <w:p w:rsidR="0041174C" w:rsidRDefault="0041174C" w:rsidP="009B7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 Field must </w:t>
            </w:r>
            <w:r w:rsidR="009B7131">
              <w:t>be in alphabet form.</w:t>
            </w:r>
          </w:p>
          <w:p w:rsidR="009B7131" w:rsidRDefault="009B7131" w:rsidP="009B7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field is optional.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174C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07C" w:rsidRPr="00803D4A" w:rsidTr="00976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174C" w:rsidRPr="00976B63" w:rsidRDefault="0041174C" w:rsidP="0041174C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</w:t>
            </w:r>
            <w:r w:rsidR="009B7131">
              <w:rPr>
                <w:b w:val="0"/>
                <w:sz w:val="18"/>
                <w:szCs w:val="18"/>
              </w:rPr>
              <w:t>TACTC12</w:t>
            </w:r>
          </w:p>
          <w:p w:rsidR="0041174C" w:rsidRPr="00976B63" w:rsidRDefault="00976B63" w:rsidP="0041174C">
            <w:pPr>
              <w:rPr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TAC</w:t>
            </w:r>
            <w:r w:rsidR="009B7131">
              <w:rPr>
                <w:b w:val="0"/>
                <w:sz w:val="18"/>
                <w:szCs w:val="18"/>
              </w:rPr>
              <w:t>TC15</w:t>
            </w:r>
          </w:p>
        </w:tc>
        <w:tc>
          <w:tcPr>
            <w:tcW w:w="1028" w:type="pct"/>
          </w:tcPr>
          <w:p w:rsidR="0041174C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Accommodations</w:t>
            </w:r>
            <w:r w:rsidR="009B7131">
              <w:t xml:space="preserve"> / Food Inclusion</w:t>
            </w:r>
          </w:p>
        </w:tc>
        <w:tc>
          <w:tcPr>
            <w:tcW w:w="1476" w:type="pct"/>
          </w:tcPr>
          <w:p w:rsidR="0041174C" w:rsidRDefault="0041174C" w:rsidP="009B7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 Field </w:t>
            </w:r>
            <w:r w:rsidR="009B7131">
              <w:t>must be in a checkbox list. The values accepted must be in array. This field is required.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174C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07C" w:rsidRPr="00803D4A" w:rsidTr="0097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174C" w:rsidRPr="00976B63" w:rsidRDefault="0041174C" w:rsidP="0041174C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</w:t>
            </w:r>
            <w:r w:rsidR="009B7131">
              <w:rPr>
                <w:b w:val="0"/>
                <w:sz w:val="18"/>
                <w:szCs w:val="18"/>
              </w:rPr>
              <w:t>TACTC13</w:t>
            </w:r>
          </w:p>
          <w:p w:rsidR="0041174C" w:rsidRPr="00976B63" w:rsidRDefault="0041174C" w:rsidP="00976B63">
            <w:pPr>
              <w:rPr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</w:t>
            </w:r>
            <w:r w:rsidR="00976B63" w:rsidRPr="00976B63">
              <w:rPr>
                <w:b w:val="0"/>
                <w:sz w:val="18"/>
                <w:szCs w:val="18"/>
              </w:rPr>
              <w:t>TTAC</w:t>
            </w:r>
            <w:r w:rsidR="009B7131">
              <w:rPr>
                <w:b w:val="0"/>
                <w:sz w:val="18"/>
                <w:szCs w:val="18"/>
              </w:rPr>
              <w:t>TC16</w:t>
            </w:r>
          </w:p>
        </w:tc>
        <w:tc>
          <w:tcPr>
            <w:tcW w:w="1028" w:type="pct"/>
          </w:tcPr>
          <w:p w:rsidR="0041174C" w:rsidRDefault="009B7131" w:rsidP="009B7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Tour Type</w:t>
            </w:r>
          </w:p>
        </w:tc>
        <w:tc>
          <w:tcPr>
            <w:tcW w:w="1476" w:type="pct"/>
          </w:tcPr>
          <w:p w:rsidR="0041174C" w:rsidRDefault="009B7131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must be in a checkbox list. The values accepted must be in array.</w:t>
            </w:r>
            <w:r>
              <w:t xml:space="preserve"> </w:t>
            </w:r>
            <w:r>
              <w:t>This field is required.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174C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07C" w:rsidRPr="00803D4A" w:rsidTr="00976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174C" w:rsidRPr="00976B63" w:rsidRDefault="0041174C" w:rsidP="0041174C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</w:t>
            </w:r>
            <w:r w:rsidR="009B7131">
              <w:rPr>
                <w:b w:val="0"/>
                <w:sz w:val="18"/>
                <w:szCs w:val="18"/>
              </w:rPr>
              <w:t>TACTC14</w:t>
            </w:r>
          </w:p>
          <w:p w:rsidR="0041174C" w:rsidRPr="00976B63" w:rsidRDefault="0041174C" w:rsidP="00976B63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</w:t>
            </w:r>
            <w:r w:rsidR="00976B63" w:rsidRPr="00976B63">
              <w:rPr>
                <w:b w:val="0"/>
                <w:sz w:val="18"/>
                <w:szCs w:val="18"/>
              </w:rPr>
              <w:t>TTAC</w:t>
            </w:r>
            <w:r w:rsidR="009B7131">
              <w:rPr>
                <w:b w:val="0"/>
                <w:sz w:val="18"/>
                <w:szCs w:val="18"/>
              </w:rPr>
              <w:t>TC17</w:t>
            </w:r>
          </w:p>
        </w:tc>
        <w:tc>
          <w:tcPr>
            <w:tcW w:w="1028" w:type="pct"/>
          </w:tcPr>
          <w:p w:rsidR="0041174C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Transport Services</w:t>
            </w:r>
          </w:p>
        </w:tc>
        <w:tc>
          <w:tcPr>
            <w:tcW w:w="1476" w:type="pct"/>
          </w:tcPr>
          <w:p w:rsidR="0041174C" w:rsidRDefault="009B7131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must be in a checkbox list. The values accepted must be in array. This field is required.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174C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07C" w:rsidRPr="00803D4A" w:rsidTr="0097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174C" w:rsidRPr="00976B63" w:rsidRDefault="0041174C" w:rsidP="0041174C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</w:t>
            </w:r>
            <w:r w:rsidR="009B7131">
              <w:rPr>
                <w:b w:val="0"/>
                <w:sz w:val="18"/>
                <w:szCs w:val="18"/>
              </w:rPr>
              <w:t>TACTC15</w:t>
            </w:r>
          </w:p>
          <w:p w:rsidR="0041174C" w:rsidRPr="00976B63" w:rsidRDefault="0041174C" w:rsidP="00976B63">
            <w:pPr>
              <w:rPr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</w:t>
            </w:r>
            <w:r w:rsidR="009B7131">
              <w:rPr>
                <w:b w:val="0"/>
                <w:sz w:val="18"/>
                <w:szCs w:val="18"/>
              </w:rPr>
              <w:t>TTACTC18</w:t>
            </w:r>
          </w:p>
        </w:tc>
        <w:tc>
          <w:tcPr>
            <w:tcW w:w="1028" w:type="pct"/>
          </w:tcPr>
          <w:p w:rsidR="0041174C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Notes</w:t>
            </w:r>
          </w:p>
        </w:tc>
        <w:tc>
          <w:tcPr>
            <w:tcW w:w="1476" w:type="pct"/>
          </w:tcPr>
          <w:p w:rsidR="0041174C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can be in alphanumeric form</w:t>
            </w:r>
            <w:r w:rsidR="009B7131">
              <w:t>. This field is optional.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174C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1174C" w:rsidRDefault="0041174C" w:rsidP="0041174C">
      <w:pPr>
        <w:pStyle w:val="NoSpacing"/>
        <w:rPr>
          <w:sz w:val="14"/>
          <w:szCs w:val="14"/>
        </w:rPr>
      </w:pPr>
    </w:p>
    <w:p w:rsidR="0041174C" w:rsidRPr="00F05CDF" w:rsidRDefault="0041174C" w:rsidP="0041174C">
      <w:pPr>
        <w:pStyle w:val="NoSpacing"/>
        <w:rPr>
          <w:sz w:val="14"/>
          <w:szCs w:val="14"/>
        </w:rPr>
      </w:pPr>
    </w:p>
    <w:p w:rsidR="0041174C" w:rsidRPr="00803D4A" w:rsidRDefault="0041174C" w:rsidP="0041174C">
      <w:pPr>
        <w:rPr>
          <w:b/>
        </w:rPr>
      </w:pPr>
      <w:r w:rsidRPr="00803D4A">
        <w:rPr>
          <w:b/>
        </w:rPr>
        <w:t>Remarks</w:t>
      </w:r>
    </w:p>
    <w:p w:rsidR="002F3E7C" w:rsidRPr="002973F7" w:rsidRDefault="0041174C">
      <w:r w:rsidRPr="00803D4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</w:t>
      </w:r>
      <w:bookmarkStart w:id="0" w:name="_GoBack"/>
      <w:bookmarkEnd w:id="0"/>
    </w:p>
    <w:sectPr w:rsidR="002F3E7C" w:rsidRPr="002973F7" w:rsidSect="00522AB8">
      <w:pgSz w:w="15840" w:h="12240" w:orient="landscape"/>
      <w:pgMar w:top="1440" w:right="14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0.85pt;height:10.85pt" o:bullet="t">
        <v:imagedata r:id="rId1" o:title="mso81E4"/>
      </v:shape>
    </w:pict>
  </w:numPicBullet>
  <w:numPicBullet w:numPicBulletId="1">
    <w:pict>
      <v:shape id="_x0000_i1115" type="#_x0000_t75" style="width:13.6pt;height:13.6pt" o:bullet="t">
        <v:imagedata r:id="rId2" o:title="BD21329_"/>
      </v:shape>
    </w:pict>
  </w:numPicBullet>
  <w:abstractNum w:abstractNumId="0">
    <w:nsid w:val="0C49779E"/>
    <w:multiLevelType w:val="hybridMultilevel"/>
    <w:tmpl w:val="526C8790"/>
    <w:lvl w:ilvl="0" w:tplc="7C426704">
      <w:start w:val="1"/>
      <w:numFmt w:val="bullet"/>
      <w:lvlText w:val=""/>
      <w:lvlPicBulletId w:val="1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25E3206B"/>
    <w:multiLevelType w:val="hybridMultilevel"/>
    <w:tmpl w:val="AE964D58"/>
    <w:lvl w:ilvl="0" w:tplc="7C4267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01565"/>
    <w:multiLevelType w:val="hybridMultilevel"/>
    <w:tmpl w:val="32A099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21E2D"/>
    <w:multiLevelType w:val="hybridMultilevel"/>
    <w:tmpl w:val="93162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016F3"/>
    <w:multiLevelType w:val="hybridMultilevel"/>
    <w:tmpl w:val="32101900"/>
    <w:lvl w:ilvl="0" w:tplc="7C4267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93031"/>
    <w:multiLevelType w:val="hybridMultilevel"/>
    <w:tmpl w:val="2B9EC862"/>
    <w:lvl w:ilvl="0" w:tplc="7C4267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02E5A"/>
    <w:multiLevelType w:val="hybridMultilevel"/>
    <w:tmpl w:val="EAAEC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CD"/>
    <w:rsid w:val="00050191"/>
    <w:rsid w:val="0008109A"/>
    <w:rsid w:val="000F107F"/>
    <w:rsid w:val="001F5EE0"/>
    <w:rsid w:val="002973F7"/>
    <w:rsid w:val="002F3E7C"/>
    <w:rsid w:val="00336163"/>
    <w:rsid w:val="0041174C"/>
    <w:rsid w:val="004A3914"/>
    <w:rsid w:val="004C18B8"/>
    <w:rsid w:val="004E4020"/>
    <w:rsid w:val="00522AB8"/>
    <w:rsid w:val="0057329B"/>
    <w:rsid w:val="005F1540"/>
    <w:rsid w:val="007138B6"/>
    <w:rsid w:val="0072494F"/>
    <w:rsid w:val="00795E05"/>
    <w:rsid w:val="007E7365"/>
    <w:rsid w:val="00803D4A"/>
    <w:rsid w:val="008520EA"/>
    <w:rsid w:val="008825C1"/>
    <w:rsid w:val="00896814"/>
    <w:rsid w:val="008A60DE"/>
    <w:rsid w:val="008D3688"/>
    <w:rsid w:val="0097607C"/>
    <w:rsid w:val="00976B63"/>
    <w:rsid w:val="00980ECD"/>
    <w:rsid w:val="009B7131"/>
    <w:rsid w:val="00A81434"/>
    <w:rsid w:val="00AD1EAD"/>
    <w:rsid w:val="00BE1320"/>
    <w:rsid w:val="00C02BB2"/>
    <w:rsid w:val="00D55C1A"/>
    <w:rsid w:val="00DA2089"/>
    <w:rsid w:val="00DE32B0"/>
    <w:rsid w:val="00DE3A4F"/>
    <w:rsid w:val="00E50FAB"/>
    <w:rsid w:val="00EE0947"/>
    <w:rsid w:val="00F0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TableNormal"/>
    <w:uiPriority w:val="49"/>
    <w:rsid w:val="008D368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E1320"/>
    <w:pPr>
      <w:ind w:left="720"/>
      <w:contextualSpacing/>
    </w:pPr>
  </w:style>
  <w:style w:type="paragraph" w:styleId="NoSpacing">
    <w:name w:val="No Spacing"/>
    <w:uiPriority w:val="1"/>
    <w:qFormat/>
    <w:rsid w:val="00F05C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TableNormal"/>
    <w:uiPriority w:val="49"/>
    <w:rsid w:val="008D368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E1320"/>
    <w:pPr>
      <w:ind w:left="720"/>
      <w:contextualSpacing/>
    </w:pPr>
  </w:style>
  <w:style w:type="paragraph" w:styleId="NoSpacing">
    <w:name w:val="No Spacing"/>
    <w:uiPriority w:val="1"/>
    <w:qFormat/>
    <w:rsid w:val="00F05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8FC5-E316-4C98-AEB0-592136D7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neThei</dc:creator>
  <cp:keywords/>
  <dc:description/>
  <cp:lastModifiedBy>Arianne Bianca</cp:lastModifiedBy>
  <cp:revision>15</cp:revision>
  <dcterms:created xsi:type="dcterms:W3CDTF">2015-03-06T05:07:00Z</dcterms:created>
  <dcterms:modified xsi:type="dcterms:W3CDTF">2015-03-28T10:49:00Z</dcterms:modified>
</cp:coreProperties>
</file>